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7B449" w14:textId="4F472E3B" w:rsidR="00412F51" w:rsidRPr="00515D6F" w:rsidRDefault="00F33C22" w:rsidP="0089719B">
      <w:pPr>
        <w:pStyle w:val="Titolo1"/>
        <w:spacing w:before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15D6F">
        <w:rPr>
          <w:rFonts w:ascii="Times New Roman" w:eastAsia="MS Mincho" w:hAnsi="Times New Roman" w:cs="Times New Roman"/>
          <w:sz w:val="28"/>
          <w:szCs w:val="28"/>
        </w:rPr>
        <w:t>DOCUMENTAZIONE DA PRESENTARE</w:t>
      </w:r>
    </w:p>
    <w:p w14:paraId="51A27317" w14:textId="659A5625" w:rsidR="00D85DCC" w:rsidRPr="00515D6F" w:rsidRDefault="00F33C22" w:rsidP="008F6417">
      <w:pPr>
        <w:pStyle w:val="Titolo1"/>
        <w:spacing w:before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15D6F">
        <w:rPr>
          <w:rFonts w:ascii="Times New Roman" w:eastAsia="MS Mincho" w:hAnsi="Times New Roman" w:cs="Times New Roman"/>
          <w:sz w:val="28"/>
          <w:szCs w:val="28"/>
        </w:rPr>
        <w:t xml:space="preserve">PER LA RICHIESTA DI VALUTAZIONE DI </w:t>
      </w:r>
      <w:r w:rsidR="006A555E" w:rsidRPr="00515D6F">
        <w:rPr>
          <w:rFonts w:ascii="Times New Roman" w:eastAsia="MS Mincho" w:hAnsi="Times New Roman" w:cs="Times New Roman"/>
          <w:sz w:val="28"/>
          <w:szCs w:val="28"/>
        </w:rPr>
        <w:t xml:space="preserve">uno </w:t>
      </w:r>
    </w:p>
    <w:p w14:paraId="238C3763" w14:textId="6B37AADB" w:rsidR="00DA5EC7" w:rsidRPr="00515D6F" w:rsidRDefault="006A555E" w:rsidP="008F6417">
      <w:pPr>
        <w:pStyle w:val="Titolo1"/>
        <w:spacing w:before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15D6F">
        <w:rPr>
          <w:rFonts w:ascii="Times New Roman" w:eastAsia="MS Mincho" w:hAnsi="Times New Roman" w:cs="Times New Roman"/>
          <w:sz w:val="28"/>
          <w:szCs w:val="28"/>
        </w:rPr>
        <w:t>studio osservazionale farmacologico</w:t>
      </w:r>
      <w:r w:rsidR="00F33C22" w:rsidRPr="00515D6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tbl>
      <w:tblPr>
        <w:tblStyle w:val="Grigliatabella"/>
        <w:tblpPr w:leftFromText="141" w:rightFromText="141" w:vertAnchor="page" w:horzAnchor="margin" w:tblpX="-10" w:tblpY="3091"/>
        <w:tblW w:w="9762" w:type="dxa"/>
        <w:tblLook w:val="04A0" w:firstRow="1" w:lastRow="0" w:firstColumn="1" w:lastColumn="0" w:noHBand="0" w:noVBand="1"/>
      </w:tblPr>
      <w:tblGrid>
        <w:gridCol w:w="600"/>
        <w:gridCol w:w="5235"/>
        <w:gridCol w:w="1605"/>
        <w:gridCol w:w="1409"/>
        <w:gridCol w:w="913"/>
      </w:tblGrid>
      <w:tr w:rsidR="00515D6F" w:rsidRPr="00515D6F" w14:paraId="7813E508" w14:textId="77777777" w:rsidTr="000127C6">
        <w:trPr>
          <w:trHeight w:val="300"/>
        </w:trPr>
        <w:tc>
          <w:tcPr>
            <w:tcW w:w="600" w:type="dxa"/>
            <w:shd w:val="clear" w:color="auto" w:fill="B8CCE4"/>
            <w:vAlign w:val="center"/>
          </w:tcPr>
          <w:p w14:paraId="0F62177F" w14:textId="0EEDAE5F" w:rsidR="00282728" w:rsidRPr="00515D6F" w:rsidRDefault="0089719B" w:rsidP="005032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235" w:type="dxa"/>
            <w:shd w:val="clear" w:color="auto" w:fill="B8CCE4"/>
            <w:vAlign w:val="center"/>
          </w:tcPr>
          <w:p w14:paraId="7813E504" w14:textId="33354E4B" w:rsidR="00282728" w:rsidRPr="00515D6F" w:rsidRDefault="00282728" w:rsidP="006A23E4">
            <w:pPr>
              <w:rPr>
                <w:rFonts w:ascii="Times New Roman" w:hAnsi="Times New Roman" w:cs="Times New Roman"/>
                <w:b/>
              </w:rPr>
            </w:pPr>
            <w:r w:rsidRPr="00515D6F">
              <w:rPr>
                <w:rFonts w:ascii="Times New Roman" w:hAnsi="Times New Roman" w:cs="Times New Roman"/>
                <w:b/>
              </w:rPr>
              <w:t xml:space="preserve">Documenti </w:t>
            </w:r>
          </w:p>
        </w:tc>
        <w:tc>
          <w:tcPr>
            <w:tcW w:w="1605" w:type="dxa"/>
            <w:shd w:val="clear" w:color="auto" w:fill="B8CCE4"/>
            <w:vAlign w:val="center"/>
          </w:tcPr>
          <w:p w14:paraId="3507CA4D" w14:textId="418BF92A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Versione</w:t>
            </w:r>
            <w:r w:rsidR="19E70B2B" w:rsidRPr="00515D6F">
              <w:rPr>
                <w:rFonts w:ascii="Times New Roman" w:hAnsi="Times New Roman" w:cs="Times New Roman"/>
                <w:b/>
                <w:bCs/>
              </w:rPr>
              <w:t>/</w:t>
            </w:r>
            <w:r w:rsidRPr="00515D6F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1409" w:type="dxa"/>
            <w:shd w:val="clear" w:color="auto" w:fill="B8CCE4"/>
            <w:vAlign w:val="center"/>
          </w:tcPr>
          <w:p w14:paraId="7813E506" w14:textId="13E85ECC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Modulistic</w:t>
            </w:r>
            <w:r w:rsidR="0EE12773" w:rsidRPr="00515D6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913" w:type="dxa"/>
            <w:shd w:val="clear" w:color="auto" w:fill="B8CCE4"/>
            <w:vAlign w:val="center"/>
          </w:tcPr>
          <w:p w14:paraId="7813E507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D6F">
              <w:rPr>
                <w:rFonts w:ascii="Times New Roman" w:hAnsi="Times New Roman" w:cs="Times New Roman"/>
                <w:b/>
              </w:rPr>
              <w:t>Check</w:t>
            </w:r>
          </w:p>
        </w:tc>
      </w:tr>
      <w:tr w:rsidR="00515D6F" w:rsidRPr="00515D6F" w14:paraId="7813E50D" w14:textId="77777777" w:rsidTr="000127C6">
        <w:trPr>
          <w:trHeight w:val="300"/>
        </w:trPr>
        <w:tc>
          <w:tcPr>
            <w:tcW w:w="600" w:type="dxa"/>
            <w:shd w:val="clear" w:color="auto" w:fill="DBE5F1"/>
            <w:vAlign w:val="center"/>
          </w:tcPr>
          <w:p w14:paraId="5D5810AF" w14:textId="757ABABD" w:rsidR="00282728" w:rsidRPr="00515D6F" w:rsidRDefault="00282728" w:rsidP="00503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35" w:type="dxa"/>
            <w:shd w:val="clear" w:color="auto" w:fill="DBE5F1"/>
          </w:tcPr>
          <w:p w14:paraId="7813E509" w14:textId="7FB1A6C7" w:rsidR="00282728" w:rsidRPr="00515D6F" w:rsidRDefault="00282728" w:rsidP="2C1C487E">
            <w:pPr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Informazioni generali</w:t>
            </w:r>
          </w:p>
        </w:tc>
        <w:tc>
          <w:tcPr>
            <w:tcW w:w="1605" w:type="dxa"/>
            <w:shd w:val="clear" w:color="auto" w:fill="DBE5F1"/>
            <w:vAlign w:val="center"/>
          </w:tcPr>
          <w:p w14:paraId="247771BC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9" w:type="dxa"/>
            <w:shd w:val="clear" w:color="auto" w:fill="DBE5F1"/>
            <w:vAlign w:val="center"/>
          </w:tcPr>
          <w:p w14:paraId="7813E50B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3" w:type="dxa"/>
            <w:shd w:val="clear" w:color="auto" w:fill="DBE5F1"/>
            <w:vAlign w:val="center"/>
          </w:tcPr>
          <w:p w14:paraId="7813E50C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15D6F" w:rsidRPr="00515D6F" w14:paraId="7813E512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0B286C87" w14:textId="6258CF3E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35" w:type="dxa"/>
          </w:tcPr>
          <w:p w14:paraId="7813E50E" w14:textId="2D8D2A9D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Lettera di intenti su carta intestata del richiedente validamente sottoscritta</w:t>
            </w:r>
            <w:r w:rsidR="00266205" w:rsidRPr="00515D6F">
              <w:rPr>
                <w:rStyle w:val="Rimandonotaapidipagina"/>
                <w:rFonts w:ascii="Times New Roman" w:hAnsi="Times New Roman" w:cs="Times New Roman"/>
              </w:rPr>
              <w:footnoteReference w:id="1"/>
            </w:r>
            <w:r w:rsidRPr="00515D6F">
              <w:rPr>
                <w:rFonts w:ascii="Times New Roman" w:hAnsi="Times New Roman" w:cs="Times New Roman"/>
              </w:rPr>
              <w:t xml:space="preserve"> comprensiva di dichiarazione sulla natura no-profit dello studio </w:t>
            </w:r>
            <w:r w:rsidRPr="00515D6F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605" w:type="dxa"/>
            <w:vAlign w:val="center"/>
          </w:tcPr>
          <w:p w14:paraId="2C51E63C" w14:textId="01637475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10" w14:textId="6511060B" w:rsidR="00282728" w:rsidRPr="00515D6F" w:rsidRDefault="00E269F1" w:rsidP="006A23E4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13" w:type="dxa"/>
            <w:vAlign w:val="center"/>
          </w:tcPr>
          <w:p w14:paraId="7813E511" w14:textId="4636450D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9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DB1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17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1677F4F5" w14:textId="1E87D3B2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35" w:type="dxa"/>
          </w:tcPr>
          <w:p w14:paraId="7813E513" w14:textId="6CC6820C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 xml:space="preserve">Delega del Promotore alla CRO </w:t>
            </w:r>
            <w:r w:rsidRPr="00515D6F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605" w:type="dxa"/>
            <w:vAlign w:val="center"/>
          </w:tcPr>
          <w:p w14:paraId="7DE3DD7F" w14:textId="13E3DC24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15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813E516" w14:textId="180D584D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670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DB1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1C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474FE68C" w14:textId="0B97BC17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35" w:type="dxa"/>
          </w:tcPr>
          <w:p w14:paraId="7813E518" w14:textId="2D483CC4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 xml:space="preserve">Attestazione di avvenuto inserimento nel Registro studi Osservazionali di AIFA (RSO) </w:t>
            </w:r>
          </w:p>
        </w:tc>
        <w:tc>
          <w:tcPr>
            <w:tcW w:w="1605" w:type="dxa"/>
            <w:vAlign w:val="center"/>
          </w:tcPr>
          <w:p w14:paraId="636EB5BC" w14:textId="290ECDA9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1A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813E51B" w14:textId="77777777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272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21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2FD97280" w14:textId="03BDEAA5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235" w:type="dxa"/>
          </w:tcPr>
          <w:p w14:paraId="7813E51D" w14:textId="2C6B6A4A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Dichiarazione del proponente sulla natura osservazionale dello studio</w:t>
            </w:r>
          </w:p>
        </w:tc>
        <w:tc>
          <w:tcPr>
            <w:tcW w:w="1605" w:type="dxa"/>
            <w:vAlign w:val="center"/>
          </w:tcPr>
          <w:p w14:paraId="00A26689" w14:textId="4BB53D6B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1F" w14:textId="6621DBB1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13" w:type="dxa"/>
            <w:vAlign w:val="center"/>
          </w:tcPr>
          <w:p w14:paraId="7813E520" w14:textId="2EFF2F34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86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385D3B26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25C0E0A1" w14:textId="1A46607F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35" w:type="dxa"/>
          </w:tcPr>
          <w:p w14:paraId="61D8E2B8" w14:textId="3B5BB8C6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15D6F">
              <w:rPr>
                <w:rFonts w:ascii="Times New Roman" w:hAnsi="Times New Roman" w:cs="Times New Roman"/>
              </w:rPr>
              <w:t xml:space="preserve">Per studi retrospettivi: Parere del Centro coordinatore </w:t>
            </w:r>
            <w:r w:rsidRPr="00515D6F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605" w:type="dxa"/>
            <w:vAlign w:val="center"/>
          </w:tcPr>
          <w:p w14:paraId="587E8D80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55342353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C3C1778" w14:textId="0C77B30F" w:rsidR="00282728" w:rsidRPr="00515D6F" w:rsidRDefault="00000000" w:rsidP="2C1C487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556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6A2DA2D9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7ED8111E" w14:textId="6D940F26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235" w:type="dxa"/>
          </w:tcPr>
          <w:p w14:paraId="5261DCB3" w14:textId="7D7EA6F5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 xml:space="preserve">Dichiarazione ai fini privacy ai sensi del Provvedimento del Garante per la protezione dei dati personali n. 146 del 05/06/2019, se non presente all’interno del Protocollo </w:t>
            </w:r>
          </w:p>
          <w:p w14:paraId="397E1B67" w14:textId="3D941FDC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15D6F">
              <w:rPr>
                <w:rFonts w:ascii="Times New Roman" w:eastAsia="Calibri" w:hAnsi="Times New Roman" w:cs="Times New Roman"/>
                <w:i/>
                <w:iCs/>
              </w:rPr>
              <w:t>(per studi nei quali si prevede non sia possibile acquisire il consenso degli interessati)</w:t>
            </w:r>
          </w:p>
        </w:tc>
        <w:tc>
          <w:tcPr>
            <w:tcW w:w="1605" w:type="dxa"/>
            <w:vAlign w:val="center"/>
          </w:tcPr>
          <w:p w14:paraId="35EE1FD3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5AB419A6" w14:textId="59125E9A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13" w:type="dxa"/>
            <w:vAlign w:val="center"/>
          </w:tcPr>
          <w:p w14:paraId="4A48E95E" w14:textId="32EAC2BE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019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18D8F597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64ADAFEF" w14:textId="64F41585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235" w:type="dxa"/>
          </w:tcPr>
          <w:p w14:paraId="2063E500" w14:textId="22E637CC" w:rsidR="00282728" w:rsidRPr="00515D6F" w:rsidRDefault="5F9355B9" w:rsidP="2C1C487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515D6F">
              <w:rPr>
                <w:rFonts w:ascii="Times New Roman" w:eastAsia="Times New Roman" w:hAnsi="Times New Roman" w:cs="Times New Roman"/>
              </w:rPr>
              <w:t xml:space="preserve">Elenco </w:t>
            </w:r>
            <w:r w:rsidR="001C7B83">
              <w:rPr>
                <w:rFonts w:ascii="Times New Roman" w:eastAsia="Times New Roman" w:hAnsi="Times New Roman" w:cs="Times New Roman"/>
              </w:rPr>
              <w:t xml:space="preserve">dei </w:t>
            </w:r>
            <w:r w:rsidRPr="00515D6F">
              <w:rPr>
                <w:rFonts w:ascii="Times New Roman" w:eastAsia="Times New Roman" w:hAnsi="Times New Roman" w:cs="Times New Roman"/>
              </w:rPr>
              <w:t xml:space="preserve">documenti sottomessi, riportando data e versione degli stessi, da inviare in formato word. </w:t>
            </w:r>
          </w:p>
        </w:tc>
        <w:tc>
          <w:tcPr>
            <w:tcW w:w="1605" w:type="dxa"/>
            <w:vAlign w:val="center"/>
          </w:tcPr>
          <w:p w14:paraId="3354F93B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B609660" w14:textId="042F43A3" w:rsidR="00282728" w:rsidRPr="00515D6F" w:rsidRDefault="00732776" w:rsidP="006A23E4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SI</w:t>
            </w:r>
            <w:r w:rsidRPr="00515D6F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13" w:type="dxa"/>
            <w:vAlign w:val="center"/>
          </w:tcPr>
          <w:p w14:paraId="4375CA26" w14:textId="3F8B4D39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81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26" w14:textId="77777777" w:rsidTr="000127C6">
        <w:trPr>
          <w:trHeight w:val="300"/>
        </w:trPr>
        <w:tc>
          <w:tcPr>
            <w:tcW w:w="600" w:type="dxa"/>
            <w:shd w:val="clear" w:color="auto" w:fill="DBE5F1"/>
            <w:vAlign w:val="center"/>
          </w:tcPr>
          <w:p w14:paraId="65A1767B" w14:textId="02EA735A" w:rsidR="00282728" w:rsidRPr="00515D6F" w:rsidRDefault="00AC6835" w:rsidP="005032F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35" w:type="dxa"/>
            <w:shd w:val="clear" w:color="auto" w:fill="DBE5F1"/>
          </w:tcPr>
          <w:p w14:paraId="7813E522" w14:textId="60101FD1" w:rsidR="00282728" w:rsidRPr="00515D6F" w:rsidRDefault="00282728" w:rsidP="2C1C487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Informazioni relative al protocollo</w:t>
            </w:r>
          </w:p>
        </w:tc>
        <w:tc>
          <w:tcPr>
            <w:tcW w:w="1605" w:type="dxa"/>
            <w:shd w:val="clear" w:color="auto" w:fill="DBE5F1"/>
            <w:vAlign w:val="center"/>
          </w:tcPr>
          <w:p w14:paraId="5AC157E7" w14:textId="77777777" w:rsidR="00282728" w:rsidRPr="00515D6F" w:rsidRDefault="00282728" w:rsidP="2C1C487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  <w:shd w:val="clear" w:color="auto" w:fill="DBE5F1"/>
            <w:vAlign w:val="center"/>
          </w:tcPr>
          <w:p w14:paraId="7813E524" w14:textId="77777777" w:rsidR="00282728" w:rsidRPr="00515D6F" w:rsidRDefault="00282728" w:rsidP="2C1C487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  <w:shd w:val="clear" w:color="auto" w:fill="DBE5F1"/>
            <w:vAlign w:val="center"/>
          </w:tcPr>
          <w:p w14:paraId="7813E525" w14:textId="77777777" w:rsidR="00282728" w:rsidRPr="00515D6F" w:rsidRDefault="00282728" w:rsidP="2C1C487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D6F" w:rsidRPr="00515D6F" w14:paraId="7813E52B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51E73FB8" w14:textId="536B3BF6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35" w:type="dxa"/>
          </w:tcPr>
          <w:p w14:paraId="7813E527" w14:textId="401DCA50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 xml:space="preserve">Protocollo di studio </w:t>
            </w:r>
          </w:p>
        </w:tc>
        <w:tc>
          <w:tcPr>
            <w:tcW w:w="1605" w:type="dxa"/>
            <w:vAlign w:val="center"/>
          </w:tcPr>
          <w:p w14:paraId="42C88C61" w14:textId="528C24EA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29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813E52A" w14:textId="77777777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0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1F15A746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28999790" w14:textId="3D6FDDB4" w:rsidR="000907E2" w:rsidRPr="00515D6F" w:rsidRDefault="000907E2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35" w:type="dxa"/>
            <w:vAlign w:val="center"/>
          </w:tcPr>
          <w:p w14:paraId="7C0DBD2F" w14:textId="68FEC66B" w:rsidR="000907E2" w:rsidRPr="00515D6F" w:rsidRDefault="000907E2" w:rsidP="000907E2">
            <w:pPr>
              <w:widowControl w:val="0"/>
              <w:rPr>
                <w:rFonts w:ascii="Times New Roman" w:hAnsi="Times New Roman" w:cs="Times New Roman"/>
                <w:i/>
                <w:iCs/>
              </w:rPr>
            </w:pPr>
            <w:r w:rsidRPr="00515D6F">
              <w:rPr>
                <w:rFonts w:ascii="Times New Roman" w:hAnsi="Times New Roman" w:cs="Times New Roman"/>
                <w:i/>
                <w:iCs/>
              </w:rPr>
              <w:t xml:space="preserve">Se non inserita nel </w:t>
            </w:r>
            <w:r w:rsidR="00565BC8" w:rsidRPr="00515D6F">
              <w:rPr>
                <w:rFonts w:ascii="Times New Roman" w:hAnsi="Times New Roman" w:cs="Times New Roman"/>
                <w:i/>
                <w:iCs/>
              </w:rPr>
              <w:t>Protocollo</w:t>
            </w:r>
            <w:r w:rsidRPr="00515D6F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61FA525" w14:textId="77777777" w:rsidR="000907E2" w:rsidRPr="00515D6F" w:rsidRDefault="000907E2" w:rsidP="000907E2">
            <w:pPr>
              <w:widowControl w:val="0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Descrizione delle disposizioni volte ad assicurare la conformità alle norme applicabili in materia di tutela e riservatezza dei dati personali, in particolare:</w:t>
            </w:r>
          </w:p>
          <w:p w14:paraId="770F414C" w14:textId="77777777" w:rsidR="000907E2" w:rsidRPr="00515D6F" w:rsidRDefault="000907E2" w:rsidP="000907E2">
            <w:pPr>
              <w:widowControl w:val="0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— le modalità organizzative e tecniche che saranno applicate per impedire l'accesso non autorizzato, la divulgazione, la diffusione, l'alterazione o la perdita di informazioni e dati personali trattati,</w:t>
            </w:r>
          </w:p>
          <w:p w14:paraId="1F48FE0B" w14:textId="77777777" w:rsidR="000907E2" w:rsidRPr="00515D6F" w:rsidRDefault="000907E2" w:rsidP="000907E2">
            <w:pPr>
              <w:widowControl w:val="0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— una descrizione delle misure che verranno attuate per garantire la riservatezza dei dati e dei dati personali dei soggetti, e</w:t>
            </w:r>
          </w:p>
          <w:p w14:paraId="2758329A" w14:textId="4E46A22B" w:rsidR="000907E2" w:rsidRPr="00515D6F" w:rsidRDefault="000907E2" w:rsidP="000907E2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— una descrizione delle misure che saranno applicate in caso di violazione della sicurezza dei dati, al fine di attenuare le possibili ripercussioni negative.</w:t>
            </w:r>
          </w:p>
        </w:tc>
        <w:tc>
          <w:tcPr>
            <w:tcW w:w="1605" w:type="dxa"/>
            <w:vAlign w:val="center"/>
          </w:tcPr>
          <w:p w14:paraId="7D99F5C3" w14:textId="77777777" w:rsidR="000907E2" w:rsidRPr="00515D6F" w:rsidRDefault="000907E2" w:rsidP="00090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5277D454" w14:textId="77777777" w:rsidR="000907E2" w:rsidRPr="00515D6F" w:rsidRDefault="000907E2" w:rsidP="00090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5A197E78" w14:textId="4931FBF1" w:rsidR="000907E2" w:rsidRPr="00515D6F" w:rsidRDefault="00000000" w:rsidP="000907E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67524033"/>
              </w:sdtPr>
              <w:sdtContent>
                <w:r w:rsidR="000907E2" w:rsidRPr="00515D6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30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198B42DE" w14:textId="15C34D4B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2.</w:t>
            </w:r>
            <w:r w:rsidR="000907E2" w:rsidRPr="00515D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5" w:type="dxa"/>
          </w:tcPr>
          <w:p w14:paraId="7813E52C" w14:textId="7AAB528F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Sinossi del protocollo in lingua italiana</w:t>
            </w:r>
          </w:p>
        </w:tc>
        <w:tc>
          <w:tcPr>
            <w:tcW w:w="1605" w:type="dxa"/>
            <w:vAlign w:val="center"/>
          </w:tcPr>
          <w:p w14:paraId="6A9F5550" w14:textId="572D2588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2E" w14:textId="4FC8F7D3" w:rsidR="00282728" w:rsidRPr="00515D6F" w:rsidRDefault="00282728" w:rsidP="006A23E4">
            <w:pPr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14:paraId="7813E52F" w14:textId="77777777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41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340073E8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5AECC716" w14:textId="3A1B4AD6" w:rsidR="00B5200A" w:rsidRPr="00515D6F" w:rsidRDefault="00B5200A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2.</w:t>
            </w:r>
            <w:r w:rsidR="000907E2" w:rsidRPr="00515D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35" w:type="dxa"/>
          </w:tcPr>
          <w:p w14:paraId="489E6FA2" w14:textId="07C290B2" w:rsidR="00103925" w:rsidRPr="00515D6F" w:rsidRDefault="00486EEC" w:rsidP="2C1C487E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 xml:space="preserve">Informazioni </w:t>
            </w:r>
            <w:r w:rsidR="00A9236A" w:rsidRPr="00515D6F">
              <w:rPr>
                <w:rFonts w:ascii="Times New Roman" w:hAnsi="Times New Roman" w:cs="Times New Roman"/>
              </w:rPr>
              <w:t>su eventuali esposizioni aggiuntive a radiazioni ionizzanti</w:t>
            </w:r>
            <w:r w:rsidR="005E2D41" w:rsidRPr="00515D6F">
              <w:rPr>
                <w:rStyle w:val="Rimandonotaapidipagina"/>
                <w:rFonts w:ascii="Times New Roman" w:hAnsi="Times New Roman" w:cs="Times New Roman"/>
              </w:rPr>
              <w:footnoteReference w:id="3"/>
            </w:r>
            <w:r w:rsidR="5F8290E5" w:rsidRPr="00515D6F">
              <w:rPr>
                <w:rFonts w:ascii="Times New Roman" w:eastAsia="Times New Roman" w:hAnsi="Times New Roman" w:cs="Times New Roman"/>
              </w:rPr>
              <w:t xml:space="preserve"> </w:t>
            </w:r>
            <w:r w:rsidR="3CAC3479" w:rsidRPr="00515D6F">
              <w:rPr>
                <w:rFonts w:ascii="Times New Roman" w:eastAsia="Times New Roman" w:hAnsi="Times New Roman" w:cs="Times New Roman"/>
              </w:rPr>
              <w:t>e ad altre radiazioni (es. elettromagnetiche, UV, IR)</w:t>
            </w:r>
            <w:r w:rsidR="3CAC3479" w:rsidRPr="00515D6F">
              <w:rPr>
                <w:rFonts w:ascii="Times New Roman" w:eastAsia="Times New Roman" w:hAnsi="Times New Roman" w:cs="Times New Roman"/>
                <w:i/>
                <w:iCs/>
              </w:rPr>
              <w:t xml:space="preserve"> (se applicabile)</w:t>
            </w:r>
            <w:r w:rsidR="00CC3E10" w:rsidRPr="00515D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012D6F20" w14:textId="77777777" w:rsidR="00B5200A" w:rsidRPr="00515D6F" w:rsidRDefault="00B5200A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5035D484" w14:textId="77777777" w:rsidR="00B5200A" w:rsidRPr="00515D6F" w:rsidRDefault="00B5200A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3C26B527" w14:textId="1510B70D" w:rsidR="00B5200A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09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36A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027CFFAE" w14:textId="77777777" w:rsidTr="000127C6">
        <w:trPr>
          <w:trHeight w:val="300"/>
        </w:trPr>
        <w:tc>
          <w:tcPr>
            <w:tcW w:w="600" w:type="dxa"/>
          </w:tcPr>
          <w:p w14:paraId="03C1A88F" w14:textId="52BF52AD" w:rsidR="00A3010B" w:rsidRPr="00515D6F" w:rsidRDefault="00A3010B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5235" w:type="dxa"/>
          </w:tcPr>
          <w:p w14:paraId="376C2801" w14:textId="51FDBD6E" w:rsidR="00A3010B" w:rsidRPr="00515D6F" w:rsidRDefault="00A3010B" w:rsidP="00A3010B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Check list per studi di genomica</w:t>
            </w:r>
            <w:r w:rsidR="00D60C14" w:rsidRPr="00515D6F">
              <w:rPr>
                <w:rStyle w:val="Rimandonotaapidipagina"/>
                <w:rFonts w:ascii="Times New Roman" w:hAnsi="Times New Roman" w:cs="Times New Roman"/>
              </w:rPr>
              <w:footnoteReference w:id="4"/>
            </w:r>
            <w:r w:rsidRPr="00515D6F">
              <w:rPr>
                <w:rFonts w:ascii="Times New Roman" w:hAnsi="Times New Roman" w:cs="Times New Roman"/>
              </w:rPr>
              <w:t xml:space="preserve"> </w:t>
            </w:r>
            <w:r w:rsidRPr="00515D6F">
              <w:rPr>
                <w:rFonts w:ascii="Times New Roman" w:hAnsi="Times New Roman" w:cs="Times New Roman"/>
                <w:i/>
                <w:iCs/>
              </w:rPr>
              <w:t>(se applicabile)</w:t>
            </w:r>
          </w:p>
        </w:tc>
        <w:tc>
          <w:tcPr>
            <w:tcW w:w="1605" w:type="dxa"/>
          </w:tcPr>
          <w:p w14:paraId="4B476EBA" w14:textId="77777777" w:rsidR="00A3010B" w:rsidRPr="00515D6F" w:rsidRDefault="00A3010B" w:rsidP="00A30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0E6FB089" w14:textId="1FEF5B46" w:rsidR="00A3010B" w:rsidRPr="00515D6F" w:rsidRDefault="00A3010B" w:rsidP="00A3010B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913" w:type="dxa"/>
            <w:vAlign w:val="center"/>
          </w:tcPr>
          <w:p w14:paraId="6DD43EE0" w14:textId="3C8D5BB4" w:rsidR="00A3010B" w:rsidRPr="00515D6F" w:rsidRDefault="00000000" w:rsidP="00A3010B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62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10B" w:rsidRPr="00515D6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35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7965C5C8" w14:textId="517A8DAB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2.</w:t>
            </w:r>
            <w:r w:rsidR="00A3010B" w:rsidRPr="00515D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5" w:type="dxa"/>
          </w:tcPr>
          <w:p w14:paraId="7813E531" w14:textId="6A166D23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Scheda della raccolta dati (CRF)</w:t>
            </w:r>
          </w:p>
        </w:tc>
        <w:tc>
          <w:tcPr>
            <w:tcW w:w="1605" w:type="dxa"/>
            <w:vAlign w:val="center"/>
          </w:tcPr>
          <w:p w14:paraId="545417D4" w14:textId="3D63ECC8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33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813E534" w14:textId="77777777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935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3A" w14:textId="77777777" w:rsidTr="000127C6">
        <w:trPr>
          <w:trHeight w:val="300"/>
        </w:trPr>
        <w:tc>
          <w:tcPr>
            <w:tcW w:w="600" w:type="dxa"/>
            <w:shd w:val="clear" w:color="auto" w:fill="DBE5F1"/>
            <w:vAlign w:val="center"/>
          </w:tcPr>
          <w:p w14:paraId="6D2D8B41" w14:textId="4212289E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35" w:type="dxa"/>
            <w:shd w:val="clear" w:color="auto" w:fill="DBE5F1"/>
          </w:tcPr>
          <w:p w14:paraId="7813E536" w14:textId="22673A1F" w:rsidR="00282728" w:rsidRPr="00515D6F" w:rsidRDefault="00282728" w:rsidP="2C1C48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Informazioni finanziarie e assicurative</w:t>
            </w:r>
          </w:p>
        </w:tc>
        <w:tc>
          <w:tcPr>
            <w:tcW w:w="1605" w:type="dxa"/>
            <w:shd w:val="clear" w:color="auto" w:fill="DBE5F1"/>
            <w:vAlign w:val="center"/>
          </w:tcPr>
          <w:p w14:paraId="1607EDA8" w14:textId="77777777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  <w:shd w:val="clear" w:color="auto" w:fill="DBE5F1"/>
            <w:vAlign w:val="center"/>
          </w:tcPr>
          <w:p w14:paraId="7813E538" w14:textId="77777777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  <w:shd w:val="clear" w:color="auto" w:fill="DBE5F1"/>
            <w:vAlign w:val="center"/>
          </w:tcPr>
          <w:p w14:paraId="7813E539" w14:textId="77777777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D6F" w:rsidRPr="00515D6F" w14:paraId="7813E53F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33279C25" w14:textId="320AE9C6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35" w:type="dxa"/>
            <w:shd w:val="clear" w:color="auto" w:fill="auto"/>
          </w:tcPr>
          <w:p w14:paraId="7813E53B" w14:textId="34A2E43A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Attestazione di pagamento o fatturazione corredata dal codice operazione di riferimento (</w:t>
            </w:r>
            <w:proofErr w:type="spellStart"/>
            <w:r w:rsidRPr="00515D6F">
              <w:rPr>
                <w:rFonts w:ascii="Times New Roman" w:hAnsi="Times New Roman" w:cs="Times New Roman"/>
              </w:rPr>
              <w:t>c.r.o</w:t>
            </w:r>
            <w:proofErr w:type="spellEnd"/>
            <w:r w:rsidRPr="00515D6F">
              <w:rPr>
                <w:rFonts w:ascii="Times New Roman" w:hAnsi="Times New Roman" w:cs="Times New Roman"/>
              </w:rPr>
              <w:t xml:space="preserve">.) </w:t>
            </w:r>
            <w:r w:rsidR="00A01D48" w:rsidRPr="00515D6F">
              <w:rPr>
                <w:rFonts w:ascii="Times New Roman" w:hAnsi="Times New Roman" w:cs="Times New Roman"/>
                <w:i/>
                <w:iCs/>
              </w:rPr>
              <w:t>(</w:t>
            </w:r>
            <w:r w:rsidRPr="00515D6F">
              <w:rPr>
                <w:rFonts w:ascii="Times New Roman" w:hAnsi="Times New Roman" w:cs="Times New Roman"/>
                <w:i/>
                <w:iCs/>
              </w:rPr>
              <w:t>per studio profit</w:t>
            </w:r>
            <w:r w:rsidR="00A01D48" w:rsidRPr="00515D6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05" w:type="dxa"/>
            <w:vAlign w:val="center"/>
          </w:tcPr>
          <w:p w14:paraId="6E8E63D6" w14:textId="1EE9192B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813E53D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813E53E" w14:textId="77777777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3134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6E83CA89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35DCF1B2" w14:textId="54D40CB9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35" w:type="dxa"/>
          </w:tcPr>
          <w:p w14:paraId="2FD3F9A6" w14:textId="4409F837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Convenzione tra Promotore e Centro Clinico</w:t>
            </w:r>
            <w:r w:rsidR="6BF7EC9A" w:rsidRPr="00515D6F">
              <w:rPr>
                <w:rFonts w:ascii="Times New Roman" w:hAnsi="Times New Roman" w:cs="Times New Roman"/>
              </w:rPr>
              <w:t xml:space="preserve"> </w:t>
            </w:r>
            <w:r w:rsidR="6BF7EC9A" w:rsidRPr="00515D6F">
              <w:rPr>
                <w:rFonts w:ascii="Times New Roman" w:hAnsi="Times New Roman" w:cs="Times New Roman"/>
                <w:i/>
                <w:iCs/>
              </w:rPr>
              <w:t>(se applicabile)</w:t>
            </w:r>
            <w:r w:rsidRPr="00515D6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721D1AFC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002A9D6A" w14:textId="35CDCEC0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13" w:type="dxa"/>
            <w:vAlign w:val="center"/>
          </w:tcPr>
          <w:p w14:paraId="7DE5A8A5" w14:textId="65034BD3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23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EA5E2B6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38DEEE4D" w14:textId="42372382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35" w:type="dxa"/>
          </w:tcPr>
          <w:p w14:paraId="164B6C3D" w14:textId="4AEE73D7" w:rsidR="00282728" w:rsidRPr="00515D6F" w:rsidRDefault="00282728" w:rsidP="006A23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 xml:space="preserve">Contratto tra Promotore e Finanziatore </w:t>
            </w:r>
            <w:r w:rsidRPr="00515D6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1C1BFF1" w14:textId="22D66773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  <w:i/>
                <w:iCs/>
              </w:rPr>
              <w:t>(per studi no-profit</w:t>
            </w:r>
            <w:r w:rsidRPr="00515D6F">
              <w:rPr>
                <w:rFonts w:ascii="Times New Roman" w:eastAsia="Calibri" w:hAnsi="Times New Roman" w:cs="Times New Roman"/>
                <w:i/>
                <w:iCs/>
              </w:rPr>
              <w:t xml:space="preserve"> con finanziamento da parte di terzi</w:t>
            </w:r>
            <w:r w:rsidRPr="00515D6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05" w:type="dxa"/>
            <w:vAlign w:val="center"/>
          </w:tcPr>
          <w:p w14:paraId="00ED2F16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358D5B96" w14:textId="676A9FC1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13" w:type="dxa"/>
            <w:vAlign w:val="center"/>
          </w:tcPr>
          <w:p w14:paraId="0AFF4926" w14:textId="51C44613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180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49" w14:textId="77777777" w:rsidTr="000127C6">
        <w:trPr>
          <w:trHeight w:val="300"/>
        </w:trPr>
        <w:tc>
          <w:tcPr>
            <w:tcW w:w="600" w:type="dxa"/>
            <w:shd w:val="clear" w:color="auto" w:fill="DBE5F1"/>
            <w:vAlign w:val="center"/>
          </w:tcPr>
          <w:p w14:paraId="5FDC8E6E" w14:textId="5859FFDA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35" w:type="dxa"/>
            <w:shd w:val="clear" w:color="auto" w:fill="DBE5F1"/>
          </w:tcPr>
          <w:p w14:paraId="7813E545" w14:textId="5F6FD21D" w:rsidR="00282728" w:rsidRPr="00515D6F" w:rsidRDefault="00282728" w:rsidP="2C1C48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Informazioni relative a strutture e personale</w:t>
            </w:r>
          </w:p>
        </w:tc>
        <w:tc>
          <w:tcPr>
            <w:tcW w:w="1605" w:type="dxa"/>
            <w:shd w:val="clear" w:color="auto" w:fill="DBE5F1"/>
            <w:vAlign w:val="center"/>
          </w:tcPr>
          <w:p w14:paraId="74A1689C" w14:textId="4C23C29B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  <w:shd w:val="clear" w:color="auto" w:fill="DBE5F1"/>
            <w:vAlign w:val="center"/>
          </w:tcPr>
          <w:p w14:paraId="7813E547" w14:textId="77777777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  <w:shd w:val="clear" w:color="auto" w:fill="DBE5F1"/>
            <w:vAlign w:val="center"/>
          </w:tcPr>
          <w:p w14:paraId="7813E548" w14:textId="17A2CC25" w:rsidR="00282728" w:rsidRPr="00515D6F" w:rsidRDefault="00282728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D6F" w:rsidRPr="00515D6F" w14:paraId="7813E54E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12CB3901" w14:textId="0DC8AEE2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15D6F">
              <w:rPr>
                <w:rFonts w:ascii="Times New Roman" w:hAnsi="Times New Roman" w:cs="Times New Roman"/>
                <w:bCs/>
                <w:iCs/>
              </w:rPr>
              <w:t>4.1</w:t>
            </w:r>
          </w:p>
        </w:tc>
        <w:tc>
          <w:tcPr>
            <w:tcW w:w="5235" w:type="dxa"/>
            <w:shd w:val="clear" w:color="auto" w:fill="auto"/>
          </w:tcPr>
          <w:p w14:paraId="7CCB29F9" w14:textId="149E2A58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15D6F">
              <w:rPr>
                <w:rFonts w:ascii="Times New Roman" w:hAnsi="Times New Roman" w:cs="Times New Roman"/>
                <w:bCs/>
                <w:iCs/>
              </w:rPr>
              <w:t>Elenco dei Centri partecipanti</w:t>
            </w:r>
          </w:p>
          <w:p w14:paraId="3DAF7054" w14:textId="5486955B" w:rsidR="00E31383" w:rsidRPr="00515D6F" w:rsidRDefault="00E31383" w:rsidP="006A23E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15D6F">
              <w:rPr>
                <w:rFonts w:ascii="Times New Roman" w:hAnsi="Times New Roman" w:cs="Times New Roman"/>
                <w:bCs/>
                <w:i/>
              </w:rPr>
              <w:t>[</w:t>
            </w:r>
            <w:r w:rsidR="00282728" w:rsidRPr="00515D6F">
              <w:rPr>
                <w:rFonts w:ascii="Times New Roman" w:hAnsi="Times New Roman" w:cs="Times New Roman"/>
                <w:bCs/>
                <w:i/>
              </w:rPr>
              <w:t xml:space="preserve">per studi prospettici </w:t>
            </w:r>
            <w:r w:rsidR="00282728" w:rsidRPr="00515D6F">
              <w:rPr>
                <w:rFonts w:ascii="Times New Roman" w:eastAsia="Calibri" w:hAnsi="Times New Roman" w:cs="Times New Roman"/>
                <w:bCs/>
                <w:i/>
              </w:rPr>
              <w:t xml:space="preserve">e </w:t>
            </w:r>
            <w:r w:rsidR="000957B8" w:rsidRPr="00515D6F">
              <w:rPr>
                <w:rFonts w:ascii="Times New Roman" w:eastAsia="Calibri" w:hAnsi="Times New Roman" w:cs="Times New Roman"/>
                <w:bCs/>
                <w:i/>
              </w:rPr>
              <w:t>a direzionalità mista</w:t>
            </w:r>
            <w:r w:rsidR="00282728" w:rsidRPr="00515D6F">
              <w:rPr>
                <w:rFonts w:ascii="Times New Roman" w:hAnsi="Times New Roman" w:cs="Times New Roman"/>
                <w:bCs/>
                <w:i/>
              </w:rPr>
              <w:t>: con indicazione del numero di pazienti da includere in ogni centro;</w:t>
            </w:r>
            <w:r w:rsidRPr="00515D6F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7813E54A" w14:textId="46277AA2" w:rsidR="00271194" w:rsidRPr="00515D6F" w:rsidRDefault="00282728" w:rsidP="006A23E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15D6F">
              <w:rPr>
                <w:rFonts w:ascii="Times New Roman" w:hAnsi="Times New Roman" w:cs="Times New Roman"/>
                <w:bCs/>
                <w:i/>
              </w:rPr>
              <w:t>per studi retrospettivi: con indicazione del Centro coordinatore (se applicabile)</w:t>
            </w:r>
            <w:r w:rsidR="00E31383" w:rsidRPr="00515D6F">
              <w:rPr>
                <w:rFonts w:ascii="Times New Roman" w:hAnsi="Times New Roman" w:cs="Times New Roman"/>
                <w:bCs/>
                <w:i/>
              </w:rPr>
              <w:t>]</w:t>
            </w:r>
          </w:p>
        </w:tc>
        <w:tc>
          <w:tcPr>
            <w:tcW w:w="1605" w:type="dxa"/>
            <w:vAlign w:val="center"/>
          </w:tcPr>
          <w:p w14:paraId="00C2A26F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813E54C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813E54D" w14:textId="33A16E60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4467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53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0D7A5214" w14:textId="690AACBA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D6F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5235" w:type="dxa"/>
            <w:shd w:val="clear" w:color="auto" w:fill="auto"/>
          </w:tcPr>
          <w:p w14:paraId="62AE59FE" w14:textId="7B29CBBF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D6F">
              <w:rPr>
                <w:rFonts w:ascii="Times New Roman" w:hAnsi="Times New Roman" w:cs="Times New Roman"/>
                <w:bCs/>
              </w:rPr>
              <w:t>CV dello Sperimentatore PI</w:t>
            </w:r>
          </w:p>
          <w:p w14:paraId="7813E54F" w14:textId="73B465FD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15D6F">
              <w:rPr>
                <w:rFonts w:ascii="Times New Roman" w:hAnsi="Times New Roman" w:cs="Times New Roman"/>
                <w:bCs/>
                <w:i/>
                <w:iCs/>
              </w:rPr>
              <w:t>(per studi prospettici</w:t>
            </w:r>
            <w:r w:rsidRPr="00515D6F">
              <w:rPr>
                <w:rFonts w:ascii="Times New Roman" w:eastAsia="Calibri" w:hAnsi="Times New Roman" w:cs="Times New Roman"/>
                <w:bCs/>
                <w:i/>
              </w:rPr>
              <w:t xml:space="preserve"> e </w:t>
            </w:r>
            <w:r w:rsidR="00326881" w:rsidRPr="00515D6F">
              <w:rPr>
                <w:rFonts w:ascii="Times New Roman" w:eastAsia="Calibri" w:hAnsi="Times New Roman" w:cs="Times New Roman"/>
                <w:bCs/>
                <w:i/>
              </w:rPr>
              <w:t>a direzionalità mista</w:t>
            </w:r>
            <w:r w:rsidRPr="00515D6F">
              <w:rPr>
                <w:rFonts w:ascii="Times New Roman" w:hAnsi="Times New Roman" w:cs="Times New Roman"/>
                <w:bCs/>
                <w:i/>
                <w:iCs/>
              </w:rPr>
              <w:t>: di ciascun centro partecipante)</w:t>
            </w:r>
          </w:p>
        </w:tc>
        <w:tc>
          <w:tcPr>
            <w:tcW w:w="1605" w:type="dxa"/>
            <w:vAlign w:val="center"/>
          </w:tcPr>
          <w:p w14:paraId="36405DF8" w14:textId="0FBFF58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813E551" w14:textId="7777777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813E552" w14:textId="7F5B90A5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0845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58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50BDCA5A" w14:textId="4EC81F7C" w:rsidR="00282728" w:rsidRPr="00515D6F" w:rsidRDefault="00AC6835" w:rsidP="005032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D6F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5235" w:type="dxa"/>
            <w:shd w:val="clear" w:color="auto" w:fill="auto"/>
          </w:tcPr>
          <w:p w14:paraId="73E5EAD1" w14:textId="1723BAB1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D6F">
              <w:rPr>
                <w:rFonts w:ascii="Times New Roman" w:hAnsi="Times New Roman" w:cs="Times New Roman"/>
                <w:bCs/>
              </w:rPr>
              <w:t xml:space="preserve">Dichiarazione sul conflitto di interessi del PI </w:t>
            </w:r>
          </w:p>
          <w:p w14:paraId="7813E554" w14:textId="0397DAE0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15D6F">
              <w:rPr>
                <w:rFonts w:ascii="Times New Roman" w:hAnsi="Times New Roman" w:cs="Times New Roman"/>
                <w:bCs/>
                <w:i/>
                <w:iCs/>
              </w:rPr>
              <w:t>(per studi prospettici</w:t>
            </w:r>
            <w:r w:rsidRPr="00515D6F">
              <w:rPr>
                <w:rFonts w:ascii="Times New Roman" w:eastAsia="Calibri" w:hAnsi="Times New Roman" w:cs="Times New Roman"/>
                <w:bCs/>
                <w:i/>
              </w:rPr>
              <w:t xml:space="preserve"> e</w:t>
            </w:r>
            <w:r w:rsidRPr="00515D6F">
              <w:rPr>
                <w:rFonts w:ascii="Times New Roman" w:hAnsi="Times New Roman" w:cs="Times New Roman"/>
                <w:bCs/>
              </w:rPr>
              <w:t xml:space="preserve"> </w:t>
            </w:r>
            <w:r w:rsidR="00326881" w:rsidRPr="00515D6F">
              <w:rPr>
                <w:rFonts w:ascii="Times New Roman" w:eastAsia="Calibri" w:hAnsi="Times New Roman" w:cs="Times New Roman"/>
                <w:bCs/>
                <w:i/>
              </w:rPr>
              <w:t>a direzionalità mista</w:t>
            </w:r>
            <w:r w:rsidRPr="00515D6F">
              <w:rPr>
                <w:rFonts w:ascii="Times New Roman" w:hAnsi="Times New Roman" w:cs="Times New Roman"/>
                <w:bCs/>
                <w:i/>
                <w:iCs/>
              </w:rPr>
              <w:t>: di ciascun centro partecipante)</w:t>
            </w:r>
          </w:p>
        </w:tc>
        <w:tc>
          <w:tcPr>
            <w:tcW w:w="1605" w:type="dxa"/>
            <w:vAlign w:val="center"/>
          </w:tcPr>
          <w:p w14:paraId="269CEB5E" w14:textId="5D0E6A53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813E556" w14:textId="00088E3C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15D6F">
              <w:rPr>
                <w:rFonts w:ascii="Times New Roman" w:hAnsi="Times New Roman" w:cs="Times New Roman"/>
                <w:bCs/>
                <w:iCs/>
              </w:rPr>
              <w:t>SI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813E557" w14:textId="1AEB0303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9331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5D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6EB4C126" w14:textId="23812C52" w:rsidR="00282728" w:rsidRPr="00515D6F" w:rsidRDefault="00631BC9" w:rsidP="005032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5D6F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5235" w:type="dxa"/>
            <w:shd w:val="clear" w:color="auto" w:fill="auto"/>
          </w:tcPr>
          <w:p w14:paraId="0DEDEC27" w14:textId="3B70BAA3" w:rsidR="00282728" w:rsidRPr="00515D6F" w:rsidRDefault="00282728" w:rsidP="006A23E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15D6F">
              <w:rPr>
                <w:rFonts w:ascii="Times New Roman" w:hAnsi="Times New Roman" w:cs="Times New Roman"/>
                <w:bCs/>
              </w:rPr>
              <w:t xml:space="preserve">Modulo di fattibilità locale (per Centri RER), a cura dello Sperimentatore locale </w:t>
            </w:r>
          </w:p>
          <w:p w14:paraId="7813E559" w14:textId="739F7EA6" w:rsidR="006F22ED" w:rsidRPr="00515D6F" w:rsidRDefault="00282728" w:rsidP="2C1C487E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15D6F">
              <w:rPr>
                <w:rFonts w:ascii="Times New Roman" w:hAnsi="Times New Roman" w:cs="Times New Roman"/>
                <w:bCs/>
                <w:i/>
                <w:iCs/>
              </w:rPr>
              <w:t>(per studi retrospettivi)</w:t>
            </w:r>
          </w:p>
        </w:tc>
        <w:tc>
          <w:tcPr>
            <w:tcW w:w="1605" w:type="dxa"/>
            <w:vAlign w:val="center"/>
          </w:tcPr>
          <w:p w14:paraId="47DB4244" w14:textId="4912A157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813E55B" w14:textId="5B962796" w:rsidR="00282728" w:rsidRPr="00515D6F" w:rsidRDefault="00282728" w:rsidP="006A23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15D6F">
              <w:rPr>
                <w:rFonts w:ascii="Times New Roman" w:hAnsi="Times New Roman" w:cs="Times New Roman"/>
                <w:bCs/>
                <w:iCs/>
              </w:rPr>
              <w:t>SI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813E55C" w14:textId="64BCFE83" w:rsidR="00282728" w:rsidRPr="00515D6F" w:rsidRDefault="00000000" w:rsidP="006A23E4">
            <w:pPr>
              <w:jc w:val="center"/>
              <w:rPr>
                <w:rFonts w:ascii="Times New Roman" w:hAnsi="Times New Roman" w:cs="Times New Roman"/>
                <w:b/>
                <w:i/>
                <w:strike/>
              </w:rPr>
            </w:pPr>
            <w:sdt>
              <w:sdtPr>
                <w:rPr>
                  <w:rFonts w:ascii="Times New Roman" w:hAnsi="Times New Roman" w:cs="Times New Roman"/>
                </w:rPr>
                <w:id w:val="-14354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728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2DB8091A" w14:textId="77777777" w:rsidTr="000127C6">
        <w:trPr>
          <w:trHeight w:val="300"/>
        </w:trPr>
        <w:tc>
          <w:tcPr>
            <w:tcW w:w="600" w:type="dxa"/>
            <w:shd w:val="clear" w:color="auto" w:fill="DBE5F1"/>
            <w:vAlign w:val="center"/>
          </w:tcPr>
          <w:p w14:paraId="65E977A5" w14:textId="437788BA" w:rsidR="009755DC" w:rsidRPr="00515D6F" w:rsidRDefault="009755DC" w:rsidP="00503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35" w:type="dxa"/>
            <w:shd w:val="clear" w:color="auto" w:fill="DBE5F1"/>
          </w:tcPr>
          <w:p w14:paraId="489FE7A8" w14:textId="5BC527DA" w:rsidR="009755DC" w:rsidRPr="00515D6F" w:rsidRDefault="009755DC" w:rsidP="2C1C48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5D6F">
              <w:rPr>
                <w:rFonts w:ascii="Times New Roman" w:hAnsi="Times New Roman" w:cs="Times New Roman"/>
                <w:b/>
                <w:bCs/>
              </w:rPr>
              <w:t>Informazioni relative ai soggetti</w:t>
            </w:r>
          </w:p>
        </w:tc>
        <w:tc>
          <w:tcPr>
            <w:tcW w:w="1605" w:type="dxa"/>
            <w:shd w:val="clear" w:color="auto" w:fill="DBE5F1"/>
            <w:vAlign w:val="center"/>
          </w:tcPr>
          <w:p w14:paraId="3986F565" w14:textId="77777777" w:rsidR="009755DC" w:rsidRPr="00515D6F" w:rsidRDefault="009755DC" w:rsidP="2C1C487E">
            <w:pPr>
              <w:jc w:val="center"/>
              <w:rPr>
                <w:rFonts w:ascii="Times New Roman" w:hAnsi="Times New Roman" w:cs="Times New Roman"/>
                <w:b/>
                <w:bCs/>
                <w:strike/>
              </w:rPr>
            </w:pPr>
          </w:p>
        </w:tc>
        <w:tc>
          <w:tcPr>
            <w:tcW w:w="1409" w:type="dxa"/>
            <w:shd w:val="clear" w:color="auto" w:fill="DBE5F1"/>
            <w:vAlign w:val="center"/>
          </w:tcPr>
          <w:p w14:paraId="30A888D3" w14:textId="77777777" w:rsidR="009755DC" w:rsidRPr="00515D6F" w:rsidRDefault="009755DC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3" w:type="dxa"/>
            <w:shd w:val="clear" w:color="auto" w:fill="DBE5F1"/>
            <w:vAlign w:val="center"/>
          </w:tcPr>
          <w:p w14:paraId="4C95E67C" w14:textId="77777777" w:rsidR="009755DC" w:rsidRPr="00515D6F" w:rsidRDefault="009755DC" w:rsidP="2C1C4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5D6F" w:rsidRPr="00515D6F" w14:paraId="7813E562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69E8304E" w14:textId="7344DFE9" w:rsidR="009755DC" w:rsidRPr="00515D6F" w:rsidRDefault="009755DC" w:rsidP="005032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5D6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35" w:type="dxa"/>
          </w:tcPr>
          <w:p w14:paraId="505E2E4E" w14:textId="77777777" w:rsidR="009755DC" w:rsidRPr="00515D6F" w:rsidRDefault="009755DC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Foglio informativo e modulo di consenso informato allo studio</w:t>
            </w:r>
          </w:p>
          <w:p w14:paraId="482338E8" w14:textId="77777777" w:rsidR="009755DC" w:rsidRPr="00515D6F" w:rsidRDefault="009755DC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Ove pertinenti:</w:t>
            </w:r>
          </w:p>
          <w:p w14:paraId="7813E55E" w14:textId="0A4AFC91" w:rsidR="009755DC" w:rsidRPr="00515D6F" w:rsidRDefault="009755DC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Foglio informativo e modulo di consenso informato allo studio per soggetti incapaci, minore, minore maturo, genitore/tutore legale, donne in gravidanza o allattamento e/o in situazioni di emergenza.</w:t>
            </w:r>
          </w:p>
        </w:tc>
        <w:tc>
          <w:tcPr>
            <w:tcW w:w="1605" w:type="dxa"/>
            <w:vAlign w:val="center"/>
          </w:tcPr>
          <w:p w14:paraId="02843747" w14:textId="79524BB4" w:rsidR="009755DC" w:rsidRPr="00515D6F" w:rsidRDefault="009755DC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60" w14:textId="0A2D40D0" w:rsidR="009755DC" w:rsidRPr="00515D6F" w:rsidRDefault="009755DC" w:rsidP="006A23E4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  <w:bCs/>
                <w:iCs/>
              </w:rPr>
              <w:t>SI</w:t>
            </w:r>
          </w:p>
        </w:tc>
        <w:tc>
          <w:tcPr>
            <w:tcW w:w="913" w:type="dxa"/>
            <w:vAlign w:val="center"/>
          </w:tcPr>
          <w:p w14:paraId="7813E561" w14:textId="15044BB2" w:rsidR="009755DC" w:rsidRPr="00515D6F" w:rsidRDefault="00000000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6582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DC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67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6C1B7D06" w14:textId="752F4DC7" w:rsidR="009755DC" w:rsidRPr="00515D6F" w:rsidRDefault="009755DC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35" w:type="dxa"/>
          </w:tcPr>
          <w:p w14:paraId="7813E563" w14:textId="32C2FC52" w:rsidR="009755DC" w:rsidRPr="00515D6F" w:rsidRDefault="009755DC" w:rsidP="006A23E4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Foglio informativo e modulo per il consenso al trattamento dei dati personali</w:t>
            </w:r>
          </w:p>
        </w:tc>
        <w:tc>
          <w:tcPr>
            <w:tcW w:w="1605" w:type="dxa"/>
            <w:vAlign w:val="center"/>
          </w:tcPr>
          <w:p w14:paraId="77B0C841" w14:textId="77777777" w:rsidR="009755DC" w:rsidRPr="00515D6F" w:rsidRDefault="009755DC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09" w:type="dxa"/>
            <w:vAlign w:val="center"/>
          </w:tcPr>
          <w:p w14:paraId="7813E565" w14:textId="3246B888" w:rsidR="009755DC" w:rsidRPr="00515D6F" w:rsidRDefault="009755DC" w:rsidP="006A23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15D6F">
              <w:rPr>
                <w:rFonts w:ascii="Times New Roman" w:hAnsi="Times New Roman" w:cs="Times New Roman"/>
                <w:iCs/>
              </w:rPr>
              <w:t>SI</w:t>
            </w:r>
          </w:p>
        </w:tc>
        <w:tc>
          <w:tcPr>
            <w:tcW w:w="913" w:type="dxa"/>
            <w:vAlign w:val="center"/>
          </w:tcPr>
          <w:p w14:paraId="7813E566" w14:textId="48A48FB3" w:rsidR="009755DC" w:rsidRPr="00515D6F" w:rsidRDefault="00000000" w:rsidP="006A23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3250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5DC"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15D6F" w:rsidRPr="00515D6F" w14:paraId="7813E56C" w14:textId="77777777" w:rsidTr="000127C6">
        <w:trPr>
          <w:trHeight w:val="300"/>
        </w:trPr>
        <w:tc>
          <w:tcPr>
            <w:tcW w:w="600" w:type="dxa"/>
            <w:vAlign w:val="center"/>
          </w:tcPr>
          <w:p w14:paraId="205B16BB" w14:textId="16A439C5" w:rsidR="009755DC" w:rsidRPr="00515D6F" w:rsidRDefault="009755DC" w:rsidP="005032FF">
            <w:pPr>
              <w:jc w:val="center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35" w:type="dxa"/>
          </w:tcPr>
          <w:p w14:paraId="7813E568" w14:textId="36CC5189" w:rsidR="009755DC" w:rsidRPr="00515D6F" w:rsidRDefault="009755DC" w:rsidP="2C1C487E">
            <w:pPr>
              <w:jc w:val="both"/>
              <w:rPr>
                <w:rFonts w:ascii="Times New Roman" w:hAnsi="Times New Roman" w:cs="Times New Roman"/>
              </w:rPr>
            </w:pPr>
            <w:r w:rsidRPr="00515D6F">
              <w:rPr>
                <w:rFonts w:ascii="Times New Roman" w:hAnsi="Times New Roman" w:cs="Times New Roman"/>
              </w:rPr>
              <w:t xml:space="preserve">Materiale per i </w:t>
            </w:r>
            <w:r w:rsidR="4785D9BE" w:rsidRPr="00515D6F">
              <w:rPr>
                <w:rFonts w:ascii="Times New Roman" w:hAnsi="Times New Roman" w:cs="Times New Roman"/>
              </w:rPr>
              <w:t>soggetti</w:t>
            </w:r>
            <w:r w:rsidRPr="00515D6F">
              <w:rPr>
                <w:rStyle w:val="Rimandonotaapidipagina"/>
                <w:rFonts w:ascii="Times New Roman" w:hAnsi="Times New Roman" w:cs="Times New Roman"/>
              </w:rPr>
              <w:footnoteReference w:id="5"/>
            </w:r>
            <w:r w:rsidR="1F8F0E49" w:rsidRPr="00515D6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="2FEAF1DF" w:rsidRPr="00515D6F">
              <w:rPr>
                <w:rFonts w:ascii="Times New Roman" w:eastAsia="Times New Roman" w:hAnsi="Times New Roman" w:cs="Times New Roman"/>
                <w:i/>
                <w:iCs/>
              </w:rPr>
              <w:t>(se applicabile)</w:t>
            </w:r>
            <w:r w:rsidRPr="00515D6F">
              <w:rPr>
                <w:rFonts w:ascii="Times New Roman" w:hAnsi="Times New Roman" w:cs="Times New Roman"/>
              </w:rPr>
              <w:t>: specificare_____________________________</w:t>
            </w:r>
          </w:p>
        </w:tc>
        <w:tc>
          <w:tcPr>
            <w:tcW w:w="1605" w:type="dxa"/>
            <w:vAlign w:val="center"/>
          </w:tcPr>
          <w:p w14:paraId="710E3ED9" w14:textId="32C4251B" w:rsidR="009755DC" w:rsidRPr="00515D6F" w:rsidRDefault="009755DC" w:rsidP="006A23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14:paraId="7813E56A" w14:textId="0B2A3783" w:rsidR="009755DC" w:rsidRPr="00515D6F" w:rsidRDefault="009755DC" w:rsidP="006A23E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13" w:type="dxa"/>
            <w:vAlign w:val="center"/>
          </w:tcPr>
          <w:p w14:paraId="7813E56B" w14:textId="34C67C4B" w:rsidR="009755DC" w:rsidRPr="00515D6F" w:rsidRDefault="000127C6" w:rsidP="006A23E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14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813E584" w14:textId="77777777" w:rsidR="0050261E" w:rsidRPr="00515D6F" w:rsidRDefault="0050261E">
      <w:pPr>
        <w:rPr>
          <w:rFonts w:ascii="Times New Roman" w:hAnsi="Times New Roman" w:cs="Times New Roman"/>
          <w:i/>
        </w:rPr>
      </w:pPr>
    </w:p>
    <w:p w14:paraId="78BBBC38" w14:textId="021AD9AD" w:rsidR="00E50E93" w:rsidRPr="00515D6F" w:rsidRDefault="00E50E93">
      <w:pPr>
        <w:rPr>
          <w:rFonts w:ascii="Times New Roman" w:hAnsi="Times New Roman" w:cs="Times New Roman"/>
          <w:i/>
        </w:rPr>
      </w:pPr>
    </w:p>
    <w:sectPr w:rsidR="00E50E93" w:rsidRPr="00515D6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D4DFC" w14:textId="77777777" w:rsidR="00DB63FB" w:rsidRDefault="00DB63FB" w:rsidP="00EB4245">
      <w:pPr>
        <w:spacing w:after="0" w:line="240" w:lineRule="auto"/>
      </w:pPr>
      <w:r>
        <w:separator/>
      </w:r>
    </w:p>
  </w:endnote>
  <w:endnote w:type="continuationSeparator" w:id="0">
    <w:p w14:paraId="25D99FD6" w14:textId="77777777" w:rsidR="00DB63FB" w:rsidRDefault="00DB63FB" w:rsidP="00EB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0063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29C659" w14:textId="77777777" w:rsidR="002371B7" w:rsidRDefault="002371B7" w:rsidP="002371B7">
        <w:pPr>
          <w:pStyle w:val="Pidipagina"/>
          <w:rPr>
            <w:rFonts w:ascii="Times New Roman" w:hAnsi="Times New Roman" w:cs="Times New Roman"/>
            <w:sz w:val="20"/>
            <w:szCs w:val="20"/>
          </w:rPr>
        </w:pPr>
        <w:r w:rsidRPr="00552133">
          <w:rPr>
            <w:rFonts w:ascii="Times New Roman" w:hAnsi="Times New Roman" w:cs="Times New Roman"/>
            <w:sz w:val="20"/>
            <w:szCs w:val="20"/>
          </w:rPr>
          <w:t xml:space="preserve">Regione Emilia-Romagna – Check list studio osservazionale farmacologico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p>
      <w:p w14:paraId="2EAAFE7A" w14:textId="77777777" w:rsidR="002371B7" w:rsidRDefault="002371B7" w:rsidP="002371B7">
        <w:pPr>
          <w:pStyle w:val="Pidipagina"/>
        </w:pPr>
        <w:r>
          <w:rPr>
            <w:rFonts w:ascii="Times New Roman" w:hAnsi="Times New Roman" w:cs="Times New Roman"/>
            <w:sz w:val="20"/>
            <w:szCs w:val="20"/>
          </w:rPr>
          <w:t>V</w:t>
        </w:r>
        <w:r w:rsidRPr="00552133">
          <w:rPr>
            <w:rFonts w:ascii="Times New Roman" w:hAnsi="Times New Roman" w:cs="Times New Roman"/>
            <w:sz w:val="20"/>
            <w:szCs w:val="20"/>
          </w:rPr>
          <w:t>ersione</w:t>
        </w:r>
        <w:r>
          <w:rPr>
            <w:rFonts w:ascii="Times New Roman" w:hAnsi="Times New Roman" w:cs="Times New Roman"/>
            <w:sz w:val="20"/>
            <w:szCs w:val="20"/>
          </w:rPr>
          <w:t xml:space="preserve"> 1.0</w:t>
        </w:r>
        <w:r w:rsidRPr="00552133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>del 29</w:t>
        </w:r>
        <w:r w:rsidRPr="00552133">
          <w:rPr>
            <w:rFonts w:ascii="Times New Roman" w:hAnsi="Times New Roman" w:cs="Times New Roman"/>
            <w:sz w:val="20"/>
            <w:szCs w:val="20"/>
          </w:rPr>
          <w:t xml:space="preserve"> maggio 2024</w:t>
        </w:r>
      </w:p>
      <w:p w14:paraId="2AA6B399" w14:textId="70F1665C" w:rsidR="00C4128F" w:rsidRPr="009D619B" w:rsidRDefault="00C4128F">
        <w:pPr>
          <w:pStyle w:val="Pidipagina"/>
          <w:jc w:val="right"/>
          <w:rPr>
            <w:rFonts w:ascii="Times New Roman" w:hAnsi="Times New Roman" w:cs="Times New Roman"/>
          </w:rPr>
        </w:pPr>
        <w:r w:rsidRPr="009D619B">
          <w:rPr>
            <w:rFonts w:ascii="Times New Roman" w:hAnsi="Times New Roman" w:cs="Times New Roman"/>
          </w:rPr>
          <w:fldChar w:fldCharType="begin"/>
        </w:r>
        <w:r w:rsidRPr="009D619B">
          <w:rPr>
            <w:rFonts w:ascii="Times New Roman" w:hAnsi="Times New Roman" w:cs="Times New Roman"/>
          </w:rPr>
          <w:instrText>PAGE   \* MERGEFORMAT</w:instrText>
        </w:r>
        <w:r w:rsidRPr="009D619B">
          <w:rPr>
            <w:rFonts w:ascii="Times New Roman" w:hAnsi="Times New Roman" w:cs="Times New Roman"/>
          </w:rPr>
          <w:fldChar w:fldCharType="separate"/>
        </w:r>
        <w:r w:rsidRPr="009D619B">
          <w:rPr>
            <w:rFonts w:ascii="Times New Roman" w:hAnsi="Times New Roman" w:cs="Times New Roman"/>
          </w:rPr>
          <w:t>2</w:t>
        </w:r>
        <w:r w:rsidRPr="009D619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33CCA" w14:textId="77777777" w:rsidR="00DB63FB" w:rsidRDefault="00DB63FB" w:rsidP="00EB4245">
      <w:pPr>
        <w:spacing w:after="0" w:line="240" w:lineRule="auto"/>
      </w:pPr>
      <w:r>
        <w:separator/>
      </w:r>
    </w:p>
  </w:footnote>
  <w:footnote w:type="continuationSeparator" w:id="0">
    <w:p w14:paraId="57658586" w14:textId="77777777" w:rsidR="00DB63FB" w:rsidRDefault="00DB63FB" w:rsidP="00EB4245">
      <w:pPr>
        <w:spacing w:after="0" w:line="240" w:lineRule="auto"/>
      </w:pPr>
      <w:r>
        <w:continuationSeparator/>
      </w:r>
    </w:p>
  </w:footnote>
  <w:footnote w:id="1">
    <w:p w14:paraId="36FFB296" w14:textId="5831ED81" w:rsidR="00552133" w:rsidRPr="00515D6F" w:rsidRDefault="00266205" w:rsidP="009E44A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15D6F">
        <w:rPr>
          <w:rStyle w:val="Rimandonotaapidipagina"/>
        </w:rPr>
        <w:footnoteRef/>
      </w:r>
      <w:r w:rsidRPr="00515D6F">
        <w:t xml:space="preserve"> </w:t>
      </w:r>
      <w:r w:rsidRPr="00515D6F">
        <w:rPr>
          <w:rFonts w:ascii="Times New Roman" w:hAnsi="Times New Roman" w:cs="Times New Roman"/>
          <w:sz w:val="18"/>
          <w:szCs w:val="18"/>
        </w:rPr>
        <w:t>Documenti validamente sottoscritti: con firma autografa accompagnata da copia del documento di identità; oppure digitale o elettronica qualificata (Riferimenti: l'art. 65 del Codice dell'Amministrazione Digitale)</w:t>
      </w:r>
    </w:p>
  </w:footnote>
  <w:footnote w:id="2">
    <w:p w14:paraId="244285EE" w14:textId="3FE3D705" w:rsidR="00732776" w:rsidRPr="00515D6F" w:rsidRDefault="00732776">
      <w:pPr>
        <w:pStyle w:val="Testonotaapidipagina"/>
      </w:pPr>
      <w:r w:rsidRPr="00515D6F">
        <w:rPr>
          <w:rStyle w:val="Rimandonotaapidipagina"/>
        </w:rPr>
        <w:footnoteRef/>
      </w:r>
      <w:r w:rsidRPr="00515D6F">
        <w:t xml:space="preserve"> </w:t>
      </w:r>
      <w:r w:rsidRPr="00515D6F">
        <w:rPr>
          <w:rFonts w:ascii="Times New Roman" w:eastAsia="Times New Roman" w:hAnsi="Times New Roman" w:cs="Times New Roman"/>
          <w:sz w:val="18"/>
          <w:szCs w:val="18"/>
        </w:rPr>
        <w:t>È possibile utilizzare questo elenco indicando la disponibilità dei documenti presentati nella colonna “Check” e, ove disponibile, la versione e la data nella colonna “Versione/data”</w:t>
      </w:r>
    </w:p>
  </w:footnote>
  <w:footnote w:id="3">
    <w:p w14:paraId="40B0152A" w14:textId="28D6B66D" w:rsidR="005E2D41" w:rsidRPr="00515D6F" w:rsidRDefault="005E2D41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515D6F">
        <w:rPr>
          <w:rStyle w:val="Rimandonotaapidipagina"/>
          <w:rFonts w:ascii="Times New Roman" w:hAnsi="Times New Roman" w:cs="Times New Roman"/>
        </w:rPr>
        <w:footnoteRef/>
      </w:r>
      <w:r w:rsidRPr="00515D6F">
        <w:rPr>
          <w:rFonts w:ascii="Times New Roman" w:hAnsi="Times New Roman" w:cs="Times New Roman"/>
        </w:rPr>
        <w:t xml:space="preserve"> </w:t>
      </w:r>
      <w:r w:rsidR="003B669F" w:rsidRPr="00515D6F">
        <w:rPr>
          <w:rFonts w:ascii="Times New Roman" w:hAnsi="Times New Roman" w:cs="Times New Roman"/>
          <w:sz w:val="18"/>
          <w:szCs w:val="18"/>
        </w:rPr>
        <w:t>D.Lgs101/2020, Art. 158 comma 6 e Allegato XXVII</w:t>
      </w:r>
      <w:r w:rsidR="001506E6" w:rsidRPr="00515D6F">
        <w:rPr>
          <w:rFonts w:ascii="Times New Roman" w:hAnsi="Times New Roman" w:cs="Times New Roman"/>
          <w:sz w:val="18"/>
          <w:szCs w:val="18"/>
        </w:rPr>
        <w:t xml:space="preserve">, </w:t>
      </w:r>
      <w:r w:rsidR="009E44AC" w:rsidRPr="00515D6F">
        <w:rPr>
          <w:rFonts w:ascii="Times New Roman" w:hAnsi="Times New Roman" w:cs="Times New Roman"/>
          <w:sz w:val="18"/>
          <w:szCs w:val="18"/>
        </w:rPr>
        <w:t xml:space="preserve">relativo alle procedure di giustificazione </w:t>
      </w:r>
      <w:r w:rsidR="000D585C" w:rsidRPr="00515D6F">
        <w:rPr>
          <w:rFonts w:ascii="Times New Roman" w:hAnsi="Times New Roman" w:cs="Times New Roman"/>
          <w:sz w:val="18"/>
          <w:szCs w:val="18"/>
        </w:rPr>
        <w:t xml:space="preserve">e </w:t>
      </w:r>
      <w:r w:rsidR="009E44AC" w:rsidRPr="00515D6F">
        <w:rPr>
          <w:rFonts w:ascii="Times New Roman" w:hAnsi="Times New Roman" w:cs="Times New Roman"/>
          <w:sz w:val="18"/>
          <w:szCs w:val="18"/>
        </w:rPr>
        <w:t>di ottimizzazione della ricerca scientifica comportante esposizioni a radiazioni ionizzanti</w:t>
      </w:r>
    </w:p>
    <w:p w14:paraId="3758C926" w14:textId="77777777" w:rsidR="00D71EE4" w:rsidRPr="00515D6F" w:rsidRDefault="00D71EE4">
      <w:pPr>
        <w:pStyle w:val="Testonotaapidipagina"/>
        <w:rPr>
          <w:rFonts w:ascii="Times New Roman" w:hAnsi="Times New Roman" w:cs="Times New Roman"/>
        </w:rPr>
      </w:pPr>
    </w:p>
  </w:footnote>
  <w:footnote w:id="4">
    <w:p w14:paraId="0E59138F" w14:textId="73B25C07" w:rsidR="00D60C14" w:rsidRPr="00515D6F" w:rsidRDefault="00D60C14">
      <w:pPr>
        <w:pStyle w:val="Testonotaapidipagina"/>
      </w:pPr>
      <w:r w:rsidRPr="00515D6F">
        <w:rPr>
          <w:rStyle w:val="Rimandonotaapidipagina"/>
        </w:rPr>
        <w:footnoteRef/>
      </w:r>
      <w:r w:rsidRPr="00515D6F">
        <w:t xml:space="preserve"> </w:t>
      </w:r>
      <w:r w:rsidRPr="00515D6F">
        <w:rPr>
          <w:rFonts w:ascii="Times New Roman" w:hAnsi="Times New Roman" w:cs="Times New Roman"/>
          <w:sz w:val="18"/>
          <w:szCs w:val="18"/>
        </w:rPr>
        <w:t>Versione del 29 maggio 2024</w:t>
      </w:r>
    </w:p>
  </w:footnote>
  <w:footnote w:id="5">
    <w:p w14:paraId="432DACFA" w14:textId="2A35473E" w:rsidR="009755DC" w:rsidRPr="00515D6F" w:rsidRDefault="009755DC" w:rsidP="002846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D6F">
        <w:rPr>
          <w:rStyle w:val="Rimandonotaapidipagina"/>
          <w:rFonts w:ascii="Times New Roman" w:hAnsi="Times New Roman" w:cs="Times New Roman"/>
        </w:rPr>
        <w:footnoteRef/>
      </w:r>
      <w:r w:rsidR="2C1C487E" w:rsidRPr="00515D6F">
        <w:rPr>
          <w:rFonts w:ascii="Times New Roman" w:hAnsi="Times New Roman" w:cs="Times New Roman"/>
        </w:rPr>
        <w:t xml:space="preserve"> </w:t>
      </w:r>
      <w:r w:rsidR="2C1C487E" w:rsidRPr="00515D6F">
        <w:rPr>
          <w:rFonts w:ascii="Times New Roman" w:hAnsi="Times New Roman" w:cs="Times New Roman"/>
          <w:sz w:val="18"/>
          <w:szCs w:val="18"/>
        </w:rPr>
        <w:t xml:space="preserve">Materiale utilizzato per il reclutamento dei pazienti (volantini, testo da pubblicare sul sito o altro, </w:t>
      </w:r>
      <w:proofErr w:type="spellStart"/>
      <w:r w:rsidR="2C1C487E" w:rsidRPr="00515D6F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="2C1C487E" w:rsidRPr="00515D6F">
        <w:rPr>
          <w:rFonts w:ascii="Times New Roman" w:hAnsi="Times New Roman" w:cs="Times New Roman"/>
          <w:sz w:val="18"/>
          <w:szCs w:val="18"/>
        </w:rPr>
        <w:t>) e questionari utilizzati per il raggiungimento degli end-point dello studio</w:t>
      </w:r>
    </w:p>
    <w:p w14:paraId="4A51BCA0" w14:textId="77777777" w:rsidR="009755DC" w:rsidRPr="00515D6F" w:rsidRDefault="009755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F9693" w14:textId="6619A1B7" w:rsidR="002109FB" w:rsidRPr="00296EE6" w:rsidRDefault="002109FB" w:rsidP="002109F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96EE6">
      <w:rPr>
        <w:rFonts w:ascii="Times New Roman" w:hAnsi="Times New Roman" w:cs="Times New Roman"/>
        <w:sz w:val="20"/>
        <w:szCs w:val="20"/>
      </w:rPr>
      <w:t xml:space="preserve">Elenco documenti per richiesta di parere ai Comitati Etici Territoriali dell’Emilia-Romagna </w:t>
    </w:r>
  </w:p>
  <w:p w14:paraId="15DE640A" w14:textId="1D764E77" w:rsidR="002109FB" w:rsidRPr="00296EE6" w:rsidRDefault="002109FB" w:rsidP="002109F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296EE6">
      <w:rPr>
        <w:rFonts w:ascii="Times New Roman" w:hAnsi="Times New Roman" w:cs="Times New Roman"/>
        <w:sz w:val="20"/>
        <w:szCs w:val="20"/>
        <w:lang w:val="en-US"/>
      </w:rPr>
      <w:t>(CET AVEN, CET AVEC, CEROM)</w:t>
    </w:r>
  </w:p>
  <w:p w14:paraId="1BB6FA6B" w14:textId="77777777" w:rsidR="002109FB" w:rsidRPr="002109FB" w:rsidRDefault="002109FB">
    <w:pPr>
      <w:pStyle w:val="Intestazione"/>
      <w:rPr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65BB"/>
    <w:multiLevelType w:val="hybridMultilevel"/>
    <w:tmpl w:val="E9D07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4963"/>
    <w:multiLevelType w:val="hybridMultilevel"/>
    <w:tmpl w:val="7DC2D8B6"/>
    <w:lvl w:ilvl="0" w:tplc="FDF8E122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846FC4"/>
    <w:multiLevelType w:val="hybridMultilevel"/>
    <w:tmpl w:val="B38CA1DC"/>
    <w:lvl w:ilvl="0" w:tplc="92B0F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819C5"/>
    <w:multiLevelType w:val="hybridMultilevel"/>
    <w:tmpl w:val="4FCE2154"/>
    <w:lvl w:ilvl="0" w:tplc="8C9A6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9474">
    <w:abstractNumId w:val="1"/>
  </w:num>
  <w:num w:numId="2" w16cid:durableId="1415932047">
    <w:abstractNumId w:val="0"/>
  </w:num>
  <w:num w:numId="3" w16cid:durableId="850415933">
    <w:abstractNumId w:val="2"/>
  </w:num>
  <w:num w:numId="4" w16cid:durableId="96947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56"/>
    <w:rsid w:val="00002932"/>
    <w:rsid w:val="00011853"/>
    <w:rsid w:val="000127C6"/>
    <w:rsid w:val="00012D02"/>
    <w:rsid w:val="00016EE3"/>
    <w:rsid w:val="000310E4"/>
    <w:rsid w:val="00037C60"/>
    <w:rsid w:val="0004486C"/>
    <w:rsid w:val="00045A7D"/>
    <w:rsid w:val="00046396"/>
    <w:rsid w:val="00051F06"/>
    <w:rsid w:val="00052328"/>
    <w:rsid w:val="00052523"/>
    <w:rsid w:val="000562D2"/>
    <w:rsid w:val="0006406E"/>
    <w:rsid w:val="00070C59"/>
    <w:rsid w:val="00087814"/>
    <w:rsid w:val="000907E2"/>
    <w:rsid w:val="000915F1"/>
    <w:rsid w:val="00092FF8"/>
    <w:rsid w:val="000931B3"/>
    <w:rsid w:val="000957B8"/>
    <w:rsid w:val="000A6F59"/>
    <w:rsid w:val="000C1DE2"/>
    <w:rsid w:val="000D585C"/>
    <w:rsid w:val="00103925"/>
    <w:rsid w:val="00112279"/>
    <w:rsid w:val="001146EB"/>
    <w:rsid w:val="001251E0"/>
    <w:rsid w:val="00130025"/>
    <w:rsid w:val="0013500E"/>
    <w:rsid w:val="001506E6"/>
    <w:rsid w:val="00152B35"/>
    <w:rsid w:val="0017500E"/>
    <w:rsid w:val="0017692C"/>
    <w:rsid w:val="00181497"/>
    <w:rsid w:val="001870AA"/>
    <w:rsid w:val="001A480E"/>
    <w:rsid w:val="001B12BC"/>
    <w:rsid w:val="001C0E18"/>
    <w:rsid w:val="001C7B83"/>
    <w:rsid w:val="001D3E31"/>
    <w:rsid w:val="001D779B"/>
    <w:rsid w:val="001E6218"/>
    <w:rsid w:val="001E66B4"/>
    <w:rsid w:val="001F7710"/>
    <w:rsid w:val="00202F9B"/>
    <w:rsid w:val="00204EA5"/>
    <w:rsid w:val="00207CDA"/>
    <w:rsid w:val="00210463"/>
    <w:rsid w:val="002109FB"/>
    <w:rsid w:val="00211149"/>
    <w:rsid w:val="002121D5"/>
    <w:rsid w:val="00233420"/>
    <w:rsid w:val="002371B7"/>
    <w:rsid w:val="002440D3"/>
    <w:rsid w:val="002469B5"/>
    <w:rsid w:val="00247ADB"/>
    <w:rsid w:val="00266205"/>
    <w:rsid w:val="00271194"/>
    <w:rsid w:val="0027441E"/>
    <w:rsid w:val="00282728"/>
    <w:rsid w:val="00284635"/>
    <w:rsid w:val="00296EE6"/>
    <w:rsid w:val="002A2A85"/>
    <w:rsid w:val="002A420F"/>
    <w:rsid w:val="002B59F1"/>
    <w:rsid w:val="002C6A08"/>
    <w:rsid w:val="002D54B0"/>
    <w:rsid w:val="002F7B63"/>
    <w:rsid w:val="00310D26"/>
    <w:rsid w:val="003110C0"/>
    <w:rsid w:val="0031524A"/>
    <w:rsid w:val="0031576A"/>
    <w:rsid w:val="00316E2B"/>
    <w:rsid w:val="00326881"/>
    <w:rsid w:val="003335E1"/>
    <w:rsid w:val="00381AE6"/>
    <w:rsid w:val="00391AD8"/>
    <w:rsid w:val="003A6C8C"/>
    <w:rsid w:val="003B0366"/>
    <w:rsid w:val="003B388C"/>
    <w:rsid w:val="003B669F"/>
    <w:rsid w:val="003D0DD1"/>
    <w:rsid w:val="003D5454"/>
    <w:rsid w:val="003E75E2"/>
    <w:rsid w:val="00407ABA"/>
    <w:rsid w:val="00407ED2"/>
    <w:rsid w:val="00411B48"/>
    <w:rsid w:val="00412F51"/>
    <w:rsid w:val="004173B9"/>
    <w:rsid w:val="00423556"/>
    <w:rsid w:val="00423AAB"/>
    <w:rsid w:val="00433013"/>
    <w:rsid w:val="0043476E"/>
    <w:rsid w:val="004374FF"/>
    <w:rsid w:val="004375FC"/>
    <w:rsid w:val="00443D79"/>
    <w:rsid w:val="0044452D"/>
    <w:rsid w:val="00445AF0"/>
    <w:rsid w:val="00451A94"/>
    <w:rsid w:val="00457CC3"/>
    <w:rsid w:val="0046068B"/>
    <w:rsid w:val="00464B09"/>
    <w:rsid w:val="00475657"/>
    <w:rsid w:val="004806A7"/>
    <w:rsid w:val="00486EEC"/>
    <w:rsid w:val="00495C97"/>
    <w:rsid w:val="00497058"/>
    <w:rsid w:val="004A09DB"/>
    <w:rsid w:val="004A0C2A"/>
    <w:rsid w:val="004B6129"/>
    <w:rsid w:val="004C6538"/>
    <w:rsid w:val="004D1888"/>
    <w:rsid w:val="004D738C"/>
    <w:rsid w:val="004E0BF7"/>
    <w:rsid w:val="004E2EB8"/>
    <w:rsid w:val="004E4ACA"/>
    <w:rsid w:val="004E56BB"/>
    <w:rsid w:val="004F55FD"/>
    <w:rsid w:val="0050261E"/>
    <w:rsid w:val="005032FF"/>
    <w:rsid w:val="00515D6F"/>
    <w:rsid w:val="005378B9"/>
    <w:rsid w:val="005417CD"/>
    <w:rsid w:val="0054260B"/>
    <w:rsid w:val="0055182A"/>
    <w:rsid w:val="00552133"/>
    <w:rsid w:val="005657B5"/>
    <w:rsid w:val="00565BC8"/>
    <w:rsid w:val="00572FB4"/>
    <w:rsid w:val="005737AA"/>
    <w:rsid w:val="005759AE"/>
    <w:rsid w:val="00583ABF"/>
    <w:rsid w:val="005A249D"/>
    <w:rsid w:val="005B4B68"/>
    <w:rsid w:val="005B671C"/>
    <w:rsid w:val="005C25F5"/>
    <w:rsid w:val="005E2D41"/>
    <w:rsid w:val="005F45D6"/>
    <w:rsid w:val="00606AC5"/>
    <w:rsid w:val="0061092C"/>
    <w:rsid w:val="006157AD"/>
    <w:rsid w:val="00622394"/>
    <w:rsid w:val="0062785D"/>
    <w:rsid w:val="00631BC9"/>
    <w:rsid w:val="00631E5D"/>
    <w:rsid w:val="006349D1"/>
    <w:rsid w:val="0063687C"/>
    <w:rsid w:val="0063726B"/>
    <w:rsid w:val="00653B72"/>
    <w:rsid w:val="00654300"/>
    <w:rsid w:val="00656E80"/>
    <w:rsid w:val="0066446A"/>
    <w:rsid w:val="00667026"/>
    <w:rsid w:val="00671323"/>
    <w:rsid w:val="0067222E"/>
    <w:rsid w:val="00683658"/>
    <w:rsid w:val="00686FD7"/>
    <w:rsid w:val="0069123A"/>
    <w:rsid w:val="00697660"/>
    <w:rsid w:val="006A23E4"/>
    <w:rsid w:val="006A555E"/>
    <w:rsid w:val="006B6E33"/>
    <w:rsid w:val="006B7C21"/>
    <w:rsid w:val="006C01D7"/>
    <w:rsid w:val="006C6CA4"/>
    <w:rsid w:val="006D5074"/>
    <w:rsid w:val="006D5836"/>
    <w:rsid w:val="006E23D8"/>
    <w:rsid w:val="006E3BF4"/>
    <w:rsid w:val="006F22ED"/>
    <w:rsid w:val="006F6B85"/>
    <w:rsid w:val="00704744"/>
    <w:rsid w:val="00712822"/>
    <w:rsid w:val="00717311"/>
    <w:rsid w:val="00722EE6"/>
    <w:rsid w:val="00724D0B"/>
    <w:rsid w:val="00725AEA"/>
    <w:rsid w:val="007325E5"/>
    <w:rsid w:val="00732776"/>
    <w:rsid w:val="00737CAE"/>
    <w:rsid w:val="00774403"/>
    <w:rsid w:val="00776E9A"/>
    <w:rsid w:val="00785A6E"/>
    <w:rsid w:val="00793461"/>
    <w:rsid w:val="00797D2B"/>
    <w:rsid w:val="007B064C"/>
    <w:rsid w:val="007C1681"/>
    <w:rsid w:val="007E32BA"/>
    <w:rsid w:val="007E5C42"/>
    <w:rsid w:val="00801DD4"/>
    <w:rsid w:val="00804BB4"/>
    <w:rsid w:val="008265AF"/>
    <w:rsid w:val="00827518"/>
    <w:rsid w:val="008303D3"/>
    <w:rsid w:val="00846EB0"/>
    <w:rsid w:val="008561FE"/>
    <w:rsid w:val="00864E60"/>
    <w:rsid w:val="008708A1"/>
    <w:rsid w:val="00875D1C"/>
    <w:rsid w:val="0089719B"/>
    <w:rsid w:val="008A02C4"/>
    <w:rsid w:val="008A20FA"/>
    <w:rsid w:val="008A22FB"/>
    <w:rsid w:val="008A240E"/>
    <w:rsid w:val="008A6F3B"/>
    <w:rsid w:val="008B01BE"/>
    <w:rsid w:val="008C0B90"/>
    <w:rsid w:val="008D05FB"/>
    <w:rsid w:val="008F6417"/>
    <w:rsid w:val="008F6803"/>
    <w:rsid w:val="00900CCA"/>
    <w:rsid w:val="00903BA6"/>
    <w:rsid w:val="0090634B"/>
    <w:rsid w:val="00921072"/>
    <w:rsid w:val="00921283"/>
    <w:rsid w:val="0095083E"/>
    <w:rsid w:val="0097208A"/>
    <w:rsid w:val="00975307"/>
    <w:rsid w:val="009755DC"/>
    <w:rsid w:val="0098282E"/>
    <w:rsid w:val="009921FD"/>
    <w:rsid w:val="009A323F"/>
    <w:rsid w:val="009D0F1B"/>
    <w:rsid w:val="009D2BDA"/>
    <w:rsid w:val="009D619B"/>
    <w:rsid w:val="009E44AC"/>
    <w:rsid w:val="00A002FD"/>
    <w:rsid w:val="00A01D48"/>
    <w:rsid w:val="00A05163"/>
    <w:rsid w:val="00A102D6"/>
    <w:rsid w:val="00A163BD"/>
    <w:rsid w:val="00A16D9F"/>
    <w:rsid w:val="00A17C35"/>
    <w:rsid w:val="00A3010B"/>
    <w:rsid w:val="00A359BB"/>
    <w:rsid w:val="00A419EB"/>
    <w:rsid w:val="00A5346F"/>
    <w:rsid w:val="00A72859"/>
    <w:rsid w:val="00A77FCE"/>
    <w:rsid w:val="00A817A1"/>
    <w:rsid w:val="00A83BFB"/>
    <w:rsid w:val="00A916A6"/>
    <w:rsid w:val="00A9236A"/>
    <w:rsid w:val="00A96913"/>
    <w:rsid w:val="00AA0302"/>
    <w:rsid w:val="00AA2B94"/>
    <w:rsid w:val="00AB3372"/>
    <w:rsid w:val="00AB6F06"/>
    <w:rsid w:val="00AC6835"/>
    <w:rsid w:val="00AC7AAC"/>
    <w:rsid w:val="00AD0D2E"/>
    <w:rsid w:val="00AF2CDD"/>
    <w:rsid w:val="00AF2EE3"/>
    <w:rsid w:val="00AF5382"/>
    <w:rsid w:val="00B06AF3"/>
    <w:rsid w:val="00B258E6"/>
    <w:rsid w:val="00B25AF2"/>
    <w:rsid w:val="00B2718F"/>
    <w:rsid w:val="00B329DE"/>
    <w:rsid w:val="00B35373"/>
    <w:rsid w:val="00B419C5"/>
    <w:rsid w:val="00B5200A"/>
    <w:rsid w:val="00B5433E"/>
    <w:rsid w:val="00B6204E"/>
    <w:rsid w:val="00B62F43"/>
    <w:rsid w:val="00B65ABA"/>
    <w:rsid w:val="00B73081"/>
    <w:rsid w:val="00B800C1"/>
    <w:rsid w:val="00B9034F"/>
    <w:rsid w:val="00B96289"/>
    <w:rsid w:val="00BA00D9"/>
    <w:rsid w:val="00BB437F"/>
    <w:rsid w:val="00BB4DB1"/>
    <w:rsid w:val="00BC3326"/>
    <w:rsid w:val="00BD14CC"/>
    <w:rsid w:val="00BD51FB"/>
    <w:rsid w:val="00BD5E75"/>
    <w:rsid w:val="00BE58F2"/>
    <w:rsid w:val="00BF2550"/>
    <w:rsid w:val="00C102CE"/>
    <w:rsid w:val="00C4128F"/>
    <w:rsid w:val="00C427FC"/>
    <w:rsid w:val="00C5177E"/>
    <w:rsid w:val="00C6398F"/>
    <w:rsid w:val="00C662E4"/>
    <w:rsid w:val="00C73EEB"/>
    <w:rsid w:val="00C97534"/>
    <w:rsid w:val="00C9788F"/>
    <w:rsid w:val="00CA551A"/>
    <w:rsid w:val="00CA6B96"/>
    <w:rsid w:val="00CA7890"/>
    <w:rsid w:val="00CB269F"/>
    <w:rsid w:val="00CB2BE4"/>
    <w:rsid w:val="00CB44D5"/>
    <w:rsid w:val="00CC3E10"/>
    <w:rsid w:val="00CD0540"/>
    <w:rsid w:val="00CF0314"/>
    <w:rsid w:val="00CF6488"/>
    <w:rsid w:val="00D024FB"/>
    <w:rsid w:val="00D41917"/>
    <w:rsid w:val="00D426AF"/>
    <w:rsid w:val="00D512B0"/>
    <w:rsid w:val="00D57D43"/>
    <w:rsid w:val="00D60C14"/>
    <w:rsid w:val="00D71EE4"/>
    <w:rsid w:val="00D74B68"/>
    <w:rsid w:val="00D832F4"/>
    <w:rsid w:val="00D85DCC"/>
    <w:rsid w:val="00D90B71"/>
    <w:rsid w:val="00D929DD"/>
    <w:rsid w:val="00D9365B"/>
    <w:rsid w:val="00DA5EC7"/>
    <w:rsid w:val="00DB6097"/>
    <w:rsid w:val="00DB63FB"/>
    <w:rsid w:val="00DB7418"/>
    <w:rsid w:val="00DC7B06"/>
    <w:rsid w:val="00DD2746"/>
    <w:rsid w:val="00DD56B5"/>
    <w:rsid w:val="00DF3148"/>
    <w:rsid w:val="00DF4E09"/>
    <w:rsid w:val="00DF5476"/>
    <w:rsid w:val="00E269F1"/>
    <w:rsid w:val="00E31383"/>
    <w:rsid w:val="00E50E93"/>
    <w:rsid w:val="00E51AE6"/>
    <w:rsid w:val="00E522C1"/>
    <w:rsid w:val="00E57EFB"/>
    <w:rsid w:val="00E625C0"/>
    <w:rsid w:val="00E771BF"/>
    <w:rsid w:val="00EA5DB4"/>
    <w:rsid w:val="00EB4245"/>
    <w:rsid w:val="00EB663A"/>
    <w:rsid w:val="00EC3AE2"/>
    <w:rsid w:val="00EE10C7"/>
    <w:rsid w:val="00EE31DB"/>
    <w:rsid w:val="00EE578A"/>
    <w:rsid w:val="00EE77EB"/>
    <w:rsid w:val="00F266C5"/>
    <w:rsid w:val="00F32639"/>
    <w:rsid w:val="00F3379A"/>
    <w:rsid w:val="00F33C22"/>
    <w:rsid w:val="00F40091"/>
    <w:rsid w:val="00F526C1"/>
    <w:rsid w:val="00F61D47"/>
    <w:rsid w:val="00F63B2A"/>
    <w:rsid w:val="00F63F93"/>
    <w:rsid w:val="00F64A4B"/>
    <w:rsid w:val="00F64DF1"/>
    <w:rsid w:val="00FB49EB"/>
    <w:rsid w:val="00FB63FB"/>
    <w:rsid w:val="00FD4BFC"/>
    <w:rsid w:val="00FD4CE3"/>
    <w:rsid w:val="00FD64F1"/>
    <w:rsid w:val="00FD6624"/>
    <w:rsid w:val="00FE2CE7"/>
    <w:rsid w:val="00FE2F2C"/>
    <w:rsid w:val="00FE68F4"/>
    <w:rsid w:val="00FF518F"/>
    <w:rsid w:val="0EE12773"/>
    <w:rsid w:val="0F5F9746"/>
    <w:rsid w:val="13557483"/>
    <w:rsid w:val="1426E660"/>
    <w:rsid w:val="19E70B2B"/>
    <w:rsid w:val="1F8F0E49"/>
    <w:rsid w:val="20ADE8D0"/>
    <w:rsid w:val="2250F0C9"/>
    <w:rsid w:val="23B4516B"/>
    <w:rsid w:val="2C1C487E"/>
    <w:rsid w:val="2FEAF1DF"/>
    <w:rsid w:val="3A43A2C6"/>
    <w:rsid w:val="3CAC3479"/>
    <w:rsid w:val="3E5EF168"/>
    <w:rsid w:val="444A7A1C"/>
    <w:rsid w:val="4785D9BE"/>
    <w:rsid w:val="544AE7C2"/>
    <w:rsid w:val="5E39A99A"/>
    <w:rsid w:val="5F8290E5"/>
    <w:rsid w:val="5F9355B9"/>
    <w:rsid w:val="600CAB92"/>
    <w:rsid w:val="60AA339A"/>
    <w:rsid w:val="617A1162"/>
    <w:rsid w:val="62C79F3D"/>
    <w:rsid w:val="6BF7EC9A"/>
    <w:rsid w:val="6FFB2BEF"/>
    <w:rsid w:val="746C1BA4"/>
    <w:rsid w:val="7A0609BC"/>
    <w:rsid w:val="7C43D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3E502"/>
  <w15:chartTrackingRefBased/>
  <w15:docId w15:val="{BFC0729F-E22E-4A83-AE6F-50D2AAC4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F59"/>
  </w:style>
  <w:style w:type="paragraph" w:styleId="Titolo1">
    <w:name w:val="heading 1"/>
    <w:basedOn w:val="Normale"/>
    <w:next w:val="Normale"/>
    <w:link w:val="Titolo1Carattere"/>
    <w:uiPriority w:val="9"/>
    <w:qFormat/>
    <w:rsid w:val="00F33C2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23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33C2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customStyle="1" w:styleId="Default">
    <w:name w:val="Default"/>
    <w:rsid w:val="00F33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F61D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245"/>
  </w:style>
  <w:style w:type="paragraph" w:styleId="Pidipagina">
    <w:name w:val="footer"/>
    <w:basedOn w:val="Normale"/>
    <w:link w:val="PidipaginaCarattere"/>
    <w:uiPriority w:val="99"/>
    <w:unhideWhenUsed/>
    <w:rsid w:val="00EB4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24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62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62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6205"/>
    <w:rPr>
      <w:vertAlign w:val="superscript"/>
    </w:rPr>
  </w:style>
  <w:style w:type="character" w:customStyle="1" w:styleId="ui-provider">
    <w:name w:val="ui-provider"/>
    <w:basedOn w:val="Carpredefinitoparagrafo"/>
    <w:rsid w:val="003B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E5F3C74141424588188F8EF666E6EC" ma:contentTypeVersion="8" ma:contentTypeDescription="Creare un nuovo documento." ma:contentTypeScope="" ma:versionID="8e746021056176672b413b7543573007">
  <xsd:schema xmlns:xsd="http://www.w3.org/2001/XMLSchema" xmlns:xs="http://www.w3.org/2001/XMLSchema" xmlns:p="http://schemas.microsoft.com/office/2006/metadata/properties" xmlns:ns2="51a714ae-9a61-49b4-ac62-7b195b374e62" xmlns:ns3="f5522315-c089-46f1-9a23-288e30d213bf" targetNamespace="http://schemas.microsoft.com/office/2006/metadata/properties" ma:root="true" ma:fieldsID="382e00bc4c3e15463ce2a65e68b6c4fe" ns2:_="" ns3:_="">
    <xsd:import namespace="51a714ae-9a61-49b4-ac62-7b195b374e62"/>
    <xsd:import namespace="f5522315-c089-46f1-9a23-288e30d21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14ae-9a61-49b4-ac62-7b195b37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2315-c089-46f1-9a23-288e30d21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ACAC3-2804-41E4-96EC-8EDE1EB3D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10D3D-1AEC-4A8B-A99A-145724B19B72}"/>
</file>

<file path=customXml/itemProps3.xml><?xml version="1.0" encoding="utf-8"?>
<ds:datastoreItem xmlns:ds="http://schemas.openxmlformats.org/officeDocument/2006/customXml" ds:itemID="{0BA944A6-D85C-424F-8BDA-25ED319A31FB}"/>
</file>

<file path=customXml/itemProps4.xml><?xml version="1.0" encoding="utf-8"?>
<ds:datastoreItem xmlns:ds="http://schemas.openxmlformats.org/officeDocument/2006/customXml" ds:itemID="{D3B5190C-5BD5-4D6E-A91B-B13D372F6A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BOLCATO</dc:creator>
  <cp:keywords/>
  <dc:description/>
  <cp:lastModifiedBy>Alberghini Lucia</cp:lastModifiedBy>
  <cp:revision>213</cp:revision>
  <dcterms:created xsi:type="dcterms:W3CDTF">2024-03-08T18:31:00Z</dcterms:created>
  <dcterms:modified xsi:type="dcterms:W3CDTF">2024-06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5F3C74141424588188F8EF666E6EC</vt:lpwstr>
  </property>
</Properties>
</file>